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76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906"/>
        <w:gridCol w:w="2489"/>
        <w:gridCol w:w="2693"/>
        <w:gridCol w:w="3402"/>
        <w:gridCol w:w="2551"/>
        <w:gridCol w:w="2127"/>
      </w:tblGrid>
      <w:tr w:rsidR="00D26C33" w:rsidRPr="006A4D4F" w:rsidTr="00B1113D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за осуществление г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02D57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 господдержк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ой акт, определ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ющий применение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ная (планируемая) на 20</w:t>
            </w:r>
            <w:r w:rsidR="00C460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C19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сумма финанси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ания, млн рублей</w:t>
            </w:r>
          </w:p>
        </w:tc>
      </w:tr>
      <w:tr w:rsidR="00131E2A" w:rsidRPr="00CB0496" w:rsidTr="00B1113D">
        <w:tc>
          <w:tcPr>
            <w:tcW w:w="562" w:type="dxa"/>
            <w:vMerge w:val="restart"/>
          </w:tcPr>
          <w:p w:rsidR="00131E2A" w:rsidRPr="00E37572" w:rsidRDefault="00131E2A" w:rsidP="0070046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75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75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6" w:type="dxa"/>
            <w:vMerge w:val="restart"/>
          </w:tcPr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ства и перераб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тывающей пр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мышленности Краснодарского края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дар,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ул. Рашпилевская, 36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ы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(861) 214-25-78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(861) 214-25-96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h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dar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1E2A" w:rsidRPr="00F34C26" w:rsidRDefault="00131E2A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857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77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ие до 5% год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8E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аропроизводители, орга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и и индивидуальные предприниматели, о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ествляющие производство, переработку и (или) реал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ю сельскохозяйств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ой продукции</w:t>
            </w:r>
          </w:p>
          <w:p w:rsidR="00131E2A" w:rsidRPr="004B6671" w:rsidRDefault="00131E2A" w:rsidP="008E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4B6671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4B6671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</w:p>
          <w:p w:rsidR="00131E2A" w:rsidRPr="004B6671" w:rsidRDefault="00944551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ставления из федерального бюджета субсидий российским кредитным организациям, международным ф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нансовым организациям и госуда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корпо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Банк разв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ия и внешнеэкономической де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ельности (Внешэкономбанк)" на возмещение недополученных ими доходов по кредитам, выданным сельскохозяйственным товаропро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водителям </w:t>
            </w:r>
          </w:p>
          <w:p w:rsidR="00131E2A" w:rsidRPr="004B6671" w:rsidRDefault="00131E2A" w:rsidP="004A3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(за исключением сельскохозя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енных кредитных потребител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ких кооперативов), организациям и индивидуальным предпринима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ям, осуществляющим произв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о, первичную и (или) послед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ения субсидий из федерального бюджета бюджетам субъектов Р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х кредитных потребительских кооперативах</w:t>
            </w:r>
            <w:r w:rsidR="009445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редоставления из ф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рального бюджета суб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й российским кред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м организациям, м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ународным финансовым организациям и госуд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енной корпорации "Банк развития и внеш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экономической деятель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и (Внешэкономбанк)" на возмещение недополуч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х ими доходов по к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там, выданным сельск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хозяйственным това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роизводителям, орга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ям и индивидуальным предпринимателям, о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ествляющим произв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о, первичную и (или) последующую (промы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енную) переработку сельскохозяйственной продукции и ее реализ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цию, по льготной ста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E2A" w:rsidRPr="0043654F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54F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МСХ РФ</w:t>
            </w:r>
          </w:p>
          <w:p w:rsidR="00131E2A" w:rsidRPr="00ED4183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дий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м на возмещение части затрат на реализацию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приятий в области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орации земель сель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яйственного назна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в рамках федераль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роекта «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агропромыш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комплек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8.07.2019 № 246 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реализацию меропр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й в области мелиорации земель сельскохозяйственного назначения в рамках регионального проекта Краснодарского края 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 агропромышленного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лекса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49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рыбопосадочного мат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е лиц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индивидуальные пред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матели, являющиеся субъектами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рыбопосадочного мат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е лиц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индивидуальные пред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матели, являющиеся субъектами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6E75A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C2597D" w:rsidP="00C259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добычу (вылов) водных био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 в рамках государственной программы Краснодарского края</w:t>
            </w:r>
            <w:r w:rsidR="006E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DF7E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7EBE" w:rsidRPr="004A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товарно-пищевой рыб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DF7EBE" w:rsidP="00DF7E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иобретение рыбоводного оборуд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20.05.2022 г. № 193 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дий на возмещение части затрат на приобретение рыбоводного или рыбоперерабатывающего обору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ам и индивидуальным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иобретение рыбоперерабатывающе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т 20.05.2022 г. № 193 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дий на возмещение части затрат на приобретение рыбоводного или рыбоперерабатывающего обору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 крестьянским (ф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ерским) хозяйствам, осуществляющим свою деятельность не менее 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, на закладку садов интенсивн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тьянские (фермерские) хозяйства, осуществляющие </w:t>
            </w:r>
          </w:p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ю деятельность не менее </w:t>
            </w:r>
          </w:p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2A10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(губернатора) Краснодарского края от 15.10.2018 № 658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предостав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рантов крестьянским (ферм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ским) хозяйствам, осуществляющим свою деятельность не менее 12 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сяцев с даты регистрации, на закл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ку садов интенсивного тип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грантов на закладку садов </w:t>
            </w:r>
          </w:p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тенсив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в целях возмещения части затрат на про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агрохимического и эколого-токсикологического 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ледования земель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наз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семени племенных быков-производителей, раз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ого по полу, и (или) племенных эмбрионов крупного рогатого скота,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 по им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.06.2020 г. № 231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ении Порядков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на поддержку животноводства в рамках государственной про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Краснодарского края </w:t>
            </w:r>
            <w:r w:rsidR="007834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2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племенного молодняка крупного рогатого скота (телок и (или) нетелей) по им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 июня 2020 г. № 231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орядков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я за счет средств краевого б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ета субсидий на поддержку жи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дства в рамках государственной программы Краснодарского края </w:t>
            </w:r>
            <w:r w:rsidR="007834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ание рынков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нтов начинающим сельскохозяйственным потребительским коо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тивам на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риально-технической базы, осуществляющим свою деятельность не 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е 12 месяцев с даты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857B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ебительские кооперативы (СПоК), осуществляющие свою деятельность не более 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20.08.2019 № 539 «Об утверждении Порядка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грантов начинающим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м потребительским 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ам на развитие материа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-технической базы, осущест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щим свою деятельность не более 12 месяцев с даты регист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грантов на развитие материально-технической базы </w:t>
            </w:r>
          </w:p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х потребительских кооп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убъектам 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го комп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а, обеспечивающим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виноградарства, на возмещение части затрат, связанных с развитием питомниководческой 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ы, проведением селек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нных мероприятий и переходом на интенс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ую систему возделы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а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D6782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дии разработки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гибридных семян сах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й свеклы отечественной сел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857B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3E6B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3E6B2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6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а возмещение 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трат сельскохоз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товаропроиз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 на содержание коров молочно-мясного направления использо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обеспечившим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енности к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.06.2020 г. № 231 «Об у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ении Порядков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на поддержку животноводства в рамках государственной про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Краснодарского края </w:t>
            </w:r>
            <w:r w:rsidR="0035349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7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элитных семян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6.03.2020 № 55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за счет средств краевого бюджета субсидий сельскохозяйственным товаропро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дителям на возмещение части 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т на приобретение элитных семян сельскохозяйственных культур в рамках мероприяти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дельных подотраслей растен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дства и животноводства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8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включенным в 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естр субъектов малого и среднего пр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, от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м критериям от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я к субъектам малого предпринимательства в соответствии с Федер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</w:t>
            </w:r>
            <w:hyperlink r:id="rId9" w:history="1">
              <w:r w:rsidRPr="00330D9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развитии малого и среднего пр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в Р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 на возмещение части затрат на проведение комплекса агротехнологических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повышение уровня экологической безопас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сельскохозяйствен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зводства, а также на повышение плодо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и качества почв на посевных площадях, за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зерновыми, зерно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ыми, масличными (за исключением рапса и сои), кормовыми сельск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ми куль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вк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ным в единый реестр субъектов малого и среднего предпринимательств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28.04.2022 № 145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и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проведение комплекса агротехнологических работ, п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ение уровня экологической б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пасности сельскохозяйственного производства, а также на повышение плодородия и качества почв на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вных площадях, занятых зерн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, зернобобовыми, масличными (за исключением рапса и сои), кор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ыми сельскохозяйственными к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ами в рамках мероприяти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ржка отдельных подотраслей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ниеводства и животноводства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арского края </w:t>
            </w:r>
            <w:r w:rsidR="00074E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, сырья и продовольствия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развитие мяс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животноводства (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е товарное пого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ье крупного рогатого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та специализиров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ясных пород), за исключением плем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одства в рамках мероприятия «Поддержка отдельных подотраслей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0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развитие мя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о животноводства (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чное товарное пог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ье овец и коз, в том ч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 ярки и козочки от года и старше), за исключе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м плем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оддержку п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животн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5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2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м на возмещение части затрат на приобрет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еменного молодняка сельскохозяйственных животных в племенных организациях, зарег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рованных в Госуд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племенном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и субсидий на осуществление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35</w:t>
            </w:r>
          </w:p>
        </w:tc>
      </w:tr>
      <w:tr w:rsidR="00B23062" w:rsidRPr="00CB0496" w:rsidTr="00700467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53C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3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оизводство крупного рогатого скота не старше 24 месяцев направленного на убой (в живом весе) на соб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ую переработку и (или) реализованного на убой перерабатывающим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2" w:rsidRDefault="00DD7172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</w:p>
          <w:p w:rsidR="00B23062" w:rsidRPr="00330D99" w:rsidRDefault="00DD7172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 w:rsidR="00250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2" w:rsidRPr="00F5523E" w:rsidRDefault="00B23062" w:rsidP="007004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8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4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уплату стра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ремий, начисленных по договорам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страхования в области растение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F51817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31.03.2014 г. № 249 «Об утверждении порядков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субсидий на условиях со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рования из федерального и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го бюджетов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уплату стра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ремий, начисленных по договорам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яйственного страхования в области животн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4C21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31.03.2014 № 249 «Об утверждении порядков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субсидий на условиях со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рования из федерального и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го бюджетов на осуществление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а также организац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сельскохозяйственной продукции, в целях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части затрат на закладку многолетних насаждений (до вступ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товарное плодо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), включая пит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кредитных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х кооперативов, а также организации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</w:t>
            </w:r>
            <w:r w:rsidRPr="00330D99">
              <w:rPr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щие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сельскохозяй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4.2020 г. № 82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рас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водства в рамках мероприятия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при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тных подотраслей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и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ых форм хозяйствования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CB0496" w:rsidTr="00B23062">
        <w:trPr>
          <w:trHeight w:val="4279"/>
        </w:trPr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. 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а также организац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сельскохозяйственной продукции, в целях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части затрат на уход за многолетними насаждениями (до вст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товарное пл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е), включая п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кредитных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х кооперативов, а также организации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осуществляющие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сельскохозяй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4.2020 г. № 82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рас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водства в рамках мероприятия </w:t>
            </w:r>
            <w:r w:rsidR="003642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при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тных подотраслей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и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ых форм хозяйствования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B23062" w:rsidTr="00B1113D">
        <w:tc>
          <w:tcPr>
            <w:tcW w:w="562" w:type="dxa"/>
            <w:vMerge w:val="restart"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8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, а также организа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м и индивидуальным предпринимателям, о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ествляющим произ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первичную и (или) последующую (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ую) переработку сельскохозяйственной продукции, на возмещ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части затрат на об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ечение прироста объема зерна, использованного получателями средств на производство продукции глубокой переработки зе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ям, а 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 организациям и инди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альным предпринима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м, осуществляющим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ую) переработку </w:t>
            </w:r>
            <w:r w:rsidR="002D4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скохозяйственно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04.2022 г. № 100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субсидий за счет средств краевого бюджета на возмещение части з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т на обеспечение прироста объ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 зерна, использованного получ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ями средств на производство продукции глубокой переработки зерна, в рамках мероприятия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ирование развития приорит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одотраслей агропромышл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комплекса и развитие малых форм хозяйствования</w:t>
            </w:r>
            <w:r w:rsidR="002D4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 края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хозяйственной продукции, сырья и продовольствия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9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, за исключением граждан, ведущих личное подсобное хозяйство, не применяющих специа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й налоговый режим «Налог на професс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альный доход», 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к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тных потребительских кооперативов, на 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вое обеспечение части затрат на поддержку с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го производства молока, реализованного и (или) отгруженного н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ую переработку коровьего и (или) козьего мо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3D2B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, не применяющих специальный налоговый режим «Налог на профес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нальный доход», 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кред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потребительских 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8" w:rsidRDefault="005D72B8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</w:p>
          <w:p w:rsidR="00B23062" w:rsidRPr="00330D99" w:rsidRDefault="005D72B8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 w:rsidR="005D58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я</w:t>
            </w:r>
            <w:r w:rsidR="005D58F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23062" w:rsidRPr="00B23062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0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товаропроизв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а также органи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масличных культур и (или) их реализацию, на возмещение части затрат на производство масл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ультур в рамках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ого проекта Краснодарского края «Экспорт продукции 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омышленного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аропроизводителям, а также организациям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м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ям, осуществляющим про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масличных культур и (или) их реализацию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07.07.2020 № 28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и на возмещение части затрат на производство масличных культур в рамках регионального проекта Краснодарского края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 агропромышленного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лекса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B23062" w:rsidRPr="00CB0496" w:rsidTr="00B1113D">
        <w:tc>
          <w:tcPr>
            <w:tcW w:w="562" w:type="dxa"/>
            <w:vMerge w:val="restart"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производителям, зерновых культу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части затрат на производство и реали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рнов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, зернов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28.09.2021 № 386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и производителям зерновых к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ур на возмещение части затрат на производство и реализацию зер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ых культур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23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убъектам ви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арства и виноделия на возмещение части затрат на молодые виноградники возрастом до 4 лет вк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но в рамках ме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«Стимулиро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развития виноград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виноде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убъектам виноградарства и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18.05.2022 г. № 187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0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 субсидий на стимули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е развития виноградарства и виноделия</w:t>
            </w:r>
            <w:r w:rsidR="004E20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6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190D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убъектам ви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арства и виноделия на возмещение части затрат на виноградники в пл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щем возрасте в р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 мероприятия «С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рование развития виноградарства и вин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ъектам виноградарства и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18.05.2022 г. № 187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0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 субсидий на стимули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е развития виноградарства и виноделия</w:t>
            </w:r>
            <w:r w:rsidR="004E20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элитных семян картофеля и (или) овощных культур, включая гибриды о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оизводство овощ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оизводств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гражданам, в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личное подсобное хозяйство и примен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пециальный н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режим «Налог на профессиональный 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» на возмещение части затрат на производств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ведущим л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66" w:rsidRDefault="00994F66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 стадии согласования)</w:t>
            </w:r>
          </w:p>
          <w:p w:rsidR="009E13F7" w:rsidRPr="00330D99" w:rsidRDefault="009E13F7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E20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8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гражданам, в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личное подсобное хозяйство и примен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пециальный н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режим «Налог на профессиональный 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» на возмещение части затрат на производство овощ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ведущим л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66" w:rsidRDefault="00994F66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 стадии согласования)</w:t>
            </w:r>
          </w:p>
          <w:p w:rsidR="009E13F7" w:rsidRPr="00330D99" w:rsidRDefault="009E13F7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9E13F7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9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0. Предоставление гражданам социальных выплат на организацию сельских усадеб в малых сельских населенных пун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30.03.2022 № 96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ам социальных выплат на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зацию сельских усадеб в малых сельских населенных пунктах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E2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убъектам 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го комп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а, обеспечивающим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виноделия, на 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ещение части затрат в связи с уплатой проц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 по кредитам на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ретение холодильного оборудования, электро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ераторных установок, дубовой тары для 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ржки и хранения ви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льческих продуктов, технологического об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ования для переработки винограда и производства винодельческих прод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агропромыш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го комплекса,</w:t>
            </w:r>
            <w:r w:rsidRPr="00330D99">
              <w:rPr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ющим развитие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 апреля 2016 № 115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субсидий на осущест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государственной поддержки сельскохозяйственного произ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в рамках государ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ы Краснодарского края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сельского хозяйства и рег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ование рынков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42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на возмещение 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трат на уплату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редитам (займам) в агропромышленном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AB19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, организации и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видуальные предпри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ли, осуществляющие первичную и (или) пос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ющую (промышленную) переработку сельскохозя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 продукции, орг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и агропромышлен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комплекса, независимо от их организационно-правовой формы, получ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е инвестиционные к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 (зай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19.04.2018 № 109 </w:t>
            </w:r>
            <w:r w:rsidR="000E4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 Порядка предоставления за счет средств краевого бюджета субсидий на возмещение части затрат на уп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 процентов по инвестиционным кредитам (займам) в агропром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ном комплексе</w:t>
            </w:r>
            <w:r w:rsidR="000E4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на возмещение части процентной ставки по инвестиционным к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там (займам) в агро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м комплексе, выданным до </w:t>
            </w:r>
          </w:p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5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российским орга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на возмещение части прямых понесенных затрат на создание и (или) модернизацию объектов агропромышленного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, а также на при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е и ввод в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ую эксплуа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аркировочного о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для внедрения обязательной маркировки отдельных видов мол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опроизводителям, р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йским организац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0.12.2018 № 487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за счет средств краевого бюджета субсидий на возмещение части прямых по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нных затрат на создание и (или) модернизацию объектов агро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го комплекса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9E13F7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9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нтов крестьянским (фермерским) хозяйствам на реализацию «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арта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рестьянские (фермерские) хозяйства (КФ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от 22.10.2012</w:t>
            </w:r>
            <w:r w:rsidR="00C27662"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260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предоставления грантов на реали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ю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остартап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ы на реализацию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остартап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потребительским кооперативам на воз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е части затрат на развитие материально-технической баз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3D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ебительские кооперативы (СП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E03C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E03CA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8.05.2020 № 150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м кооперативам на возмещ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части затрат на развитие ма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иально-технической базы, в рамках регионального проекта Красно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края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кселерация субъектов малого и среднего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а возмещение части 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 w:val="restart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партамент 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 и разв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я малого и среднего пре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нимательства 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раснодарского края</w:t>
            </w:r>
            <w:r w:rsid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Красная, 57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ww.mbkuban.ru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: </w:t>
            </w:r>
            <w:hyperlink r:id="rId10" w:history="1">
              <w:r w:rsidRPr="00CE18E7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gos@mbkuban.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тарная 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Фонд развития бизнеса Крас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кого края»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дрес: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Трамвайная, 2/6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Телефон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219-54-78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fo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18E7"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«Фонд развития бизнеса Краснодарского края» на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центра «Мой бизнес» в целях развития малого и среднего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ства, в том числе: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от 25 июня 2021 г. № 190 «Об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рядка определения объема и предоставления субсидий унитарной некоммерческой орган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ие деятельности центра «Мой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» в целях развития малого и среднего предпринимательства, в том числе: в том числе: 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тных условий для осуществления деятельности самозанятыми граж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ами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Создание условий для легкого старта и комфортного ведения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а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беспечение деятельности центра «Мой бизнес»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иятных условий для осуществления д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ности самозанятыми гражданами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условий для легкого ст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а и комфортного ведения бизнеса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E71B95" w:rsidRDefault="00A145F3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в целях исполнения обяз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 по поручите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твам, предоставленным в целях обеспечения исп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ния обязательств су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ектов малого и среднего предпринимательства, основанных на кредитных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и банковской гарантии и иных договорах, зак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нных субъектами м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мательства не ранее 2018 года, 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2693" w:type="dxa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13 августа 2021 г.№ 219 «Об утверждении Порядка определения субсидий унитарной некоммер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кой организации «Фонд развития бизнеса Краснодарского края» в ц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ях исполнения обязательств по п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учительствам, предоставленным в целях обеспечения исполнения о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тельств субъектов малого и с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 предпринимательства, ос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ении банковской гар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 не ранее 2018 года, в рамках реализации мероприятий региональ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ция субъектов малого и среднего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»</w:t>
            </w:r>
          </w:p>
        </w:tc>
        <w:tc>
          <w:tcPr>
            <w:tcW w:w="2551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lastRenderedPageBreak/>
              <w:t>Субсидии в целях исп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ения обязательств по п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учительствам, предост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енным в целях обеспеч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ия исполнения обяз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 субъектов малого и среднего предприним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а, основанных на кредитных договорах, 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говорах займа, договорах финансовой аренды (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зинга), договорах о пре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ставлении банковской г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lastRenderedPageBreak/>
              <w:t>ран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принимательства не ранее 2018 год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на обеспечение деятельности коворкинг-центра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»</w:t>
            </w:r>
          </w:p>
        </w:tc>
        <w:tc>
          <w:tcPr>
            <w:tcW w:w="2693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24 сентября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№ 259 «Об утверждении Порядка определения объема и предоставления субсидий унитарной некоммерческой орга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е деятельности коворкинг-центра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дпринима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коворкинг-центр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40613B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тарная </w:t>
            </w:r>
          </w:p>
          <w:p w:rsidR="009E13F7" w:rsidRPr="00CE18E7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оммерческая организация «Фонд развития инноваций Кра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»</w:t>
            </w:r>
          </w:p>
        </w:tc>
        <w:tc>
          <w:tcPr>
            <w:tcW w:w="2489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инно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й Краснодарского края» на обеспечение ее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CE18E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от 12 июля 2021 г. № 201 «Об утверждении Порядка определения объема и предоставления субсидий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ой некоммерческой орга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инноваций Краснодарского края» на обеспеч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е ее деятельности в целях раз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беспечение деятельности унитарной некоммерческой организ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ции «Фонд развития инн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ваций Краснодарского края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нд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Центр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ординаци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держк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портно-ориентированных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ъектов малого и среднего </w:t>
            </w:r>
          </w:p>
          <w:p w:rsidR="009E13F7" w:rsidRPr="00461482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иним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ства»</w:t>
            </w:r>
          </w:p>
        </w:tc>
        <w:tc>
          <w:tcPr>
            <w:tcW w:w="2489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Фонду «Центр ко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нации поддержки эк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ортно-ориентированных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тва» на обеспечение его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461482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</w:t>
            </w:r>
          </w:p>
          <w:p w:rsidR="009E13F7" w:rsidRPr="00461482" w:rsidRDefault="009E13F7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24 мая 2021 г. № 147 «Об утв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ждении Порядка определения об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 и предоставления субсидий Ф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у «Центр координации поддержки экспортно-ориентированных суб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тельства» на обеспечение его д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ности в целях развития малого и среднего предпринимательства в рамках реализации мероприятий регионального проекта «Аксел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ательства» и о приз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и утратившими силу некоторых приказов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»</w:t>
            </w:r>
          </w:p>
        </w:tc>
        <w:tc>
          <w:tcPr>
            <w:tcW w:w="2551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Фонда «Центр координации п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ержки экспортно-ориентированных субъе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к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тов малого и среднего предпринимательства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C44350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ая 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Агентство по привлечению и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»</w:t>
            </w:r>
          </w:p>
        </w:tc>
        <w:tc>
          <w:tcPr>
            <w:tcW w:w="2489" w:type="dxa"/>
          </w:tcPr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дий автономной неко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й организации «Агентство по привлеч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ию инвестиций» на обеспечение деятельности по привлечению инвест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й и сопровождению инвестиционных проектов в целях развития малого и среднего предприни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693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тономная некоммерч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кая организация «Агентство по привлечению инвестиций»</w:t>
            </w:r>
          </w:p>
        </w:tc>
        <w:tc>
          <w:tcPr>
            <w:tcW w:w="3402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ая программа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одарского края «Социально-экономическое и инновационное развитие Краснодарского края», утвержденной постановлением гл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 администрации (губернатора) Краснодарского края от 5 октября 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15 г. </w:t>
            </w:r>
            <w:r w:rsidR="009E13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№ 943</w:t>
            </w:r>
          </w:p>
        </w:tc>
        <w:tc>
          <w:tcPr>
            <w:tcW w:w="2551" w:type="dxa"/>
          </w:tcPr>
          <w:p w:rsidR="009E13F7" w:rsidRPr="00A22AC7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бсидия на обеспечение деятельности</w:t>
            </w:r>
          </w:p>
        </w:tc>
        <w:tc>
          <w:tcPr>
            <w:tcW w:w="2127" w:type="dxa"/>
          </w:tcPr>
          <w:p w:rsidR="009E13F7" w:rsidRPr="00EB3DAA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1558</w:t>
            </w: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3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КБ)</w:t>
            </w:r>
          </w:p>
        </w:tc>
      </w:tr>
    </w:tbl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2"/>
        <w:gridCol w:w="2552"/>
        <w:gridCol w:w="2693"/>
        <w:gridCol w:w="3402"/>
        <w:gridCol w:w="2552"/>
        <w:gridCol w:w="2126"/>
      </w:tblGrid>
      <w:tr w:rsidR="008A05C5" w:rsidRPr="009E2C42" w:rsidTr="000273AF">
        <w:trPr>
          <w:trHeight w:val="1259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5C5" w:rsidRPr="009E2C42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1D4D" w:rsidRPr="00076002" w:rsidRDefault="00451D4D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стиций и развития малого и среднего пре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раснодар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.Красная, 57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: www.mbkuban.ru</w:t>
            </w:r>
          </w:p>
          <w:p w:rsidR="008A05C5" w:rsidRPr="00D019F6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: gos@mbkuban.ru</w:t>
            </w:r>
          </w:p>
          <w:p w:rsidR="008A05C5" w:rsidRPr="009B1E0C" w:rsidRDefault="008A05C5" w:rsidP="008A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3A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 в форме субсидий субъ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ам малого и среднего предпринимательства Краснодарского края, имеющим статус соци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предприятия, на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социально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или субъектам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арского края, созданным физическими лицами в возрасте до 25 лет вк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чительно, на реализацию проектов в сфере предп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 в целях развития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в рамках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и мероприятий 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ионального проекта «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дание условий для лег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старта и комфортного ведения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Кр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дарского края, имеющие статус социально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ятия или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им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ельства Краснодарского края, соз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е до 25 лет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ции (губер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 Краснодарского края от 19 о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ября 2021 г. № 737 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тавления грантов в форме субсидий субъектам малого и среднего п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ов в сфере социального предп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имательства или субъектам малого и среднего предпринимательства Краснодарского края, созданным физическими лицами в возрасте до 25 лет включительно, на реализацию проектов в сфере предпринимател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кой деятельности в целях развития малого и среднего предприним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приятий рег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легкого старта и комфортного ведения б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ес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Гранты в форме субсидий на реализацию проектов в сфере социального пре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ранты 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в форме субсид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 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предпринимательской д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2,3491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1,4551 – ФБ,</w:t>
            </w:r>
          </w:p>
          <w:p w:rsidR="008A05C5" w:rsidRPr="00EB3DAA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0,894 – КБ)</w:t>
            </w:r>
            <w:r w:rsidRPr="00EB3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05C5" w:rsidRPr="00483DA7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F25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E2C42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B1E0C" w:rsidRDefault="00AA6F25" w:rsidP="00AA6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части 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трат на оплату процентов по принятым кредитным обязательствам на реал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зацию инвестиционных проектов, реализуемых на территории Краснодарск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Default="00AA6F25" w:rsidP="003A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явля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щиеся инвесторами, зарег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рированными на терри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</w:t>
            </w:r>
          </w:p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23 августа 2021 г. № 225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части затрат на оплату процентов по принятым кредитным обязательствам на реализацию инв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ционных проектов, реализуемых на территории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части затрат на оплату процентов по принятым кредитным об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я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зательствам на реализацию инвестиционных проектов, реализуемых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EB3DAA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sz w:val="20"/>
                <w:szCs w:val="20"/>
              </w:rPr>
              <w:t>360,0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080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фактически произведенных затрат по созданию объектов тра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со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тствующие критериям и требованиям отбора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денных затрат по соз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ю объектов транс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15 апреля 2021 г. № 102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нфрастру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уры, необходимых для реализации новых инвестиционных проектов на территории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у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0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360,4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добрение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одобренный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й проект с объемом кап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льных вложений по ин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тиционному проекту не менее 500 млн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; Закон Краснодарского края от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5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 реестр стратегически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к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стратегический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ый проект с объемом капитальных вложений по инвестиционному проекту не менее 5 млрд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«О налоге на имущество организаций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и ставки налога на прибыль ор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заций для отдельных категорий налогоплательщиков Краснодарс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7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ение от уп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ы налога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реализов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шие и (или) реализующие инвестиционные проекты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о организаций, но не более 3 последовательных налоговых пери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, которые находятся в собственности Краснодарского края или муниципальной соб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сти либо государ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я собственность на 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орые не разграничена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, явл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иеся инициаторами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482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5 г. № 3123-КЗ «О предоставлении юридическим лицам земельных участков, которые нах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ятся в собственности Краснод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кого края или муниципальной с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и либо государственная собственность на которые не разг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чена, в аренду без проведения торгов для размещения (реализации) масштабных инвестиционных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ктов, объектов социально-культурного и коммунально-бытового на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 для реал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и масштабны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организации в реестр участников ре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альных инвестицио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включенные в реестр участников рег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нвестицион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22 г. № 4747-КЗ «О ре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альных инвестиционных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х, реализуемых на территории Краснодарского края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3 г. № 620-КЗ «О налоге на имущество организаций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ество организаций с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м не более 3 лет при условии финансирования инвестиционного проекта в размере не менее 50 миллионов рублей; не 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е 5 лет при условии ф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нсирования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размере не менее 500 миллионов рублей, а также устан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ние пониженной ставки налога на прибыль орга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ций, зачисляемой в бюджет Краснодарского края в размере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B1E0C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вый вы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не являющ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я участниками нацио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проекта, осущест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щие один из видов э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деятельности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9 г. № 4170-КЗ «Об инвестиционном налоговом вычете по налогу на прибыль орган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налогового вычета к объектам основных средств, указа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 1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к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1 Налогового кодекса Р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517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046B0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6B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промышленной политики Кра</w:t>
            </w: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,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г.Краснодар, ул.Красная, 176, каб. 707, 709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лефон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9-11-70, 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253-53-54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.dppkk.ru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 для возмещения части затрат, понесенных на уплату процентов по кредитам, полученным в российских кредитных организациях и в государственной корп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"Банк развития и внешнеэкономической деятельности" в 2014 - 2021 годах, на пополнение оборотных средств и (или) на финансирование те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производственной деятельности, направл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производство пр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й продукц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 деятельности в сфере промышленности (за ис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</w:t>
            </w:r>
          </w:p>
          <w:p w:rsidR="00226F93" w:rsidRPr="00DE52C6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br/>
              <w:t>от 21 июля 2017 г. № 73 «Об утве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ждении порядков предоставления субсидий за счет средств краевого бюджета в рамках реализации мер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приятий государственной програ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мы Краснодарского края «Развитие промышленности Краснодарского края и повышение ее конкурент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способности», утвержденной пост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овлением главы администрации (губернатора) Краснодарского края от 30 ноября 2015 г. № 1138»</w:t>
            </w:r>
          </w:p>
          <w:p w:rsidR="00226F93" w:rsidRPr="00DE52C6" w:rsidRDefault="00226F93" w:rsidP="00303A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F93" w:rsidRPr="00DE52C6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Компенсируются проце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ты в размере не более 3/4 ключевой ставки Банка России, но не более 70% от фактически уплаченных 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,05 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>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 на возмещение части затрат, связанных с технологич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присоединением к сетям инженерно-технического обеспечен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предоставляю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ся в размере 30 % от фа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тически произведенных и документально подтве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жденных затрат Заявит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м на указанные цели </w:t>
            </w:r>
          </w:p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66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муниципальных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 субсид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Pr="005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, связанных с организацией производства промышл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ой продукции в целях обеспечения трудовой з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ятости осужд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89793B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ся в размере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от ф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тически произведенных и документально подтв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жденных затрат, связ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 организацией прои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водства промышленной продукции в целях обесп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чения трудовой занятости осужденных</w:t>
            </w:r>
          </w:p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муниципальных учреждений) </w:t>
            </w:r>
            <w:r w:rsidRPr="002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в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змещение части затрат на реализацию инвестиц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нных проектов по мод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низации и развитию п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мышленных производст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2F3C7F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змере 10% от фактич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ски произведенных и д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кументально подтв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жденных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66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51C32" w:rsidRDefault="00226F93" w:rsidP="003E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 Краснодарского края «Развитие промышленности Краснодарского края и повышение ее конкурентоспособности» (утвержденно</w:t>
            </w:r>
            <w:r w:rsidR="003E4A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3A407B" w:rsidRPr="003A407B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(губернатора)</w:t>
            </w:r>
            <w:r w:rsidR="003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 № 1138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Default="00226F93" w:rsidP="00D9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с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субъектам деятель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промышл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существляющим деятельность в отрасли машиностроения Крас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ого края, на возм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недополученных доходов при предоставл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купателям скидки на приобретаемую пр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ю в целях осущест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ложений в осн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фонды и стимулир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роса на выпуска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ю продукцию</w:t>
            </w:r>
            <w:r w:rsidRPr="009E2C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226F93" w:rsidRPr="009C0F54" w:rsidRDefault="00226F93" w:rsidP="00D9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D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Субъект деятельности в сфере промышленности,</w:t>
            </w:r>
            <w:r w:rsidRPr="00EC137A">
              <w:t xml:space="preserve"> 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осуществляющим деятел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ность в отрасли машин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строения Краснодарского кра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D9405C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                      от 18 июня 2020 г. № 59 «Об утв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убсидий субъектам деятельности в сфере промышленности, осущест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ляющим деятельность в отрасли машиностроения Краснодарского края, на возмещение недополуч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ых доходов при предоставлении покупателям скидки на приобрета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мую продукцию в целях осущест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ления вложений в основные фонды и стимулирования спроса на выпуск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емую продукци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10613" w:rsidRDefault="00226F93" w:rsidP="00D9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Возмещение недополуче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ных доходов при пред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тавлении покупателям скидки на приобретаемую продукцию.</w:t>
            </w:r>
          </w:p>
          <w:p w:rsidR="00226F93" w:rsidRPr="00510613" w:rsidRDefault="00226F93" w:rsidP="00AD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я не более 10% от ст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мости реализованной пр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дукции (без учета скидки и без учета налога на доба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ленную стоим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0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6. Возмещение части з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рат на уплату 1-го взноса (аванса) при заключении договора (договоров) л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инга оборудования с р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ийскими лизинговыми организациями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от 20 мая 2022 г. № 35 «Об утв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промышленным предприятиям су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идий на возмещение части затрат на уплату 1-го взноса (аванса) при заключении договора (договоров) лизинга оборудования с российск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ми лизинговыми организациями»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ся в размере не более 50% 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49,11, том числе за счет средств фед</w:t>
            </w: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рального бюджета –38,3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Возмещение затрат, св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анных с производством импортозамещающей п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дукции на территории Краснодарского края, в объеме до 30% от указ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ых затрат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убъекты деятельности в сфере промышленн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ной политики Краснодарского края </w:t>
            </w:r>
            <w:r w:rsidR="009150D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т 17 октября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 № 129«Об утверждении порядка предоставл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ия субсидий субъектам деятель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ти в сфере промышленности (за исключением государственных и муниципальных учреждений) на финансовое обеспечение затрат, св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анных с производством импортоз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мещающей продукции на террит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, в объеме до 30% от указанных затрат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00,0</w:t>
            </w:r>
            <w:r w:rsidR="00915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8. Возмещение затрат на уплату арендной платы за земельные участки, нах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ящиеся в границах тер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ории индустриальных (промышленных) парков, в целях осуществления 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езиденты индустриальных (промышленных парков) -субъекты малого и среднего предпринимательства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="009150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 xml:space="preserve"> от 15 апреля </w:t>
            </w:r>
            <w:r w:rsidR="00E0283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  <w:r w:rsidR="00E0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убсидий резидентам индустриал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х (промышленных) парков - суб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имательства на возмещение части затрат на уплату арендной платы за земельные участки, находящиеся в границах территории индустриал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х (промышленных) парков, в ц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лях осуществления производс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деятельности, и порядка пре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я субсидий резидентам 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устриальных (промышленных) парков - субъектам малого и сред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го предпринимательства на возм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ение части затрат на уплату аре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платы за производственные п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ещения, находящиеся в границах территории индустриальных (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ышленных) парков, в целях ос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ествления производственной д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7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,0</w:t>
            </w:r>
            <w:r w:rsidR="001B3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9. Возмещение части з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рат на уплату арендной платы за производс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е помещения, нахо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иеся в границах террит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индустриальных (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ышленных) парков, в целях осуществления 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7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  <w:r w:rsidR="00000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10. Предоставление суб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дий управляющим комп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иям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на финансовое обеспечение затрат на 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здание, развитие и (или) модернизацию объектов инфраструктуры промы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ленных тех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х техноп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от 31 октября 2022 г. № 143 «Об утверждении Порядка проведения отбора проектов для формирования заявок Краснодарского края на уч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тие в федеральном отборе субъ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, реа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зующих проекты создания, развития и (или) модернизации объектов 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фраструктуры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 в целях предостав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ия субсидий на софинансирование расходных обязательств субъектов Российской Федерации по финан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вому обеспечению затрат управ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ющих компаний промышленных технопарков на создание, развитие и (или) модернизацию объектов 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фраструктуры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По результатам федера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го отбора на софин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ирование субсидии из федерального бюджета.</w:t>
            </w:r>
          </w:p>
          <w:p w:rsidR="00226F93" w:rsidRPr="004C0DDD" w:rsidRDefault="00226F93" w:rsidP="002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из ФБ не более 300 млн. рублей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BD3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4,6</w:t>
            </w:r>
            <w:r w:rsidR="00BD3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 «Социально-экономическое и инновационное развитие Краснодарского края»</w:t>
            </w:r>
          </w:p>
        </w:tc>
      </w:tr>
      <w:tr w:rsidR="00226F93" w:rsidRPr="002A7B8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2A7B82" w:rsidRDefault="00226F93" w:rsidP="00D3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11. Предоставление субс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й управляющим комп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иям индустриальных (промышленных) парков, промышленных техноп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ов на возмещение факт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чески произведенных з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рат по созданию объектов инфраструктуры инд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стриальных (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) парков,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 технопарков Крас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дарского края</w:t>
            </w:r>
          </w:p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компани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парков, промышленных техноп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олитики Краснодарского края</w:t>
            </w:r>
            <w:r w:rsidRPr="002A7B82">
              <w:rPr>
                <w:b/>
                <w:sz w:val="20"/>
                <w:szCs w:val="20"/>
              </w:rPr>
              <w:t xml:space="preserve">            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т 14 октября 2022 г. № 128                                    «Об утверждении порядка пред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ставления субсидий управляющим компаниям индустриальных (п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мышленных) парков,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 технопарков на возмещение фактически</w:t>
            </w:r>
            <w:r w:rsidRPr="002A7B82">
              <w:rPr>
                <w:b/>
                <w:sz w:val="20"/>
                <w:szCs w:val="20"/>
              </w:rPr>
              <w:t xml:space="preserve">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роизведенных затрат по созданию объектов инфрастру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уры индустриальных (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) парков, промышленных тех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ар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до 100% п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енных затрат при усл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вии включения объектов в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еречень Минэкономр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вития РФ в соответствии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с постановлением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                                             от 19 октября 2020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№ 17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D3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,0</w:t>
            </w:r>
            <w:r w:rsidR="0090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97AFC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топливно-энергетического комплекса и ж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щно-коммунального хозяйства Кра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дарского края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C67F1A">
              <w:rPr>
                <w:rFonts w:ascii="Times New Roman" w:hAnsi="Times New Roman" w:cs="Times New Roman"/>
                <w:i/>
                <w:sz w:val="20"/>
                <w:szCs w:val="20"/>
              </w:rPr>
              <w:t>.Краснодар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i/>
                <w:sz w:val="20"/>
                <w:szCs w:val="20"/>
              </w:rPr>
              <w:t>Ул.Рашпилевская,181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sz w:val="20"/>
                <w:szCs w:val="20"/>
              </w:rPr>
              <w:t>259-09-31</w:t>
            </w: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67F1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www.gkh-kuban.ru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е г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нам социальных выплат на оплату первоначального взноса при получении ипотечного кредита на приобретение жилого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ения во вновь воз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мых (возведенных) м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квартирных домах или на строительство инди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уального жилого дома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раждане, состоящие на учете в качестве нуж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хся в жилых помеще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ях, предоставляемых по 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ворам социального найма, работники бюджетной сф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ы, многодетные семьи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ции (губернатора) Краснодарского края от 16.09.2016 № 712</w:t>
            </w:r>
            <w:r w:rsidR="00595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предоставл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ния гражданам социальных выплат на оплату первоначального взноса при получении ипотечного жили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ного кредита на приобретение жил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го помещения во вновь возводимых (возведенных) многоквартирных домах или на строительство индив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ого жилого дома</w:t>
            </w:r>
            <w:r w:rsidR="0059595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226F93" w:rsidRPr="00EB3DAA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первоначального взноса при получении ипотечного жилищного кредита на приобретение жилого помещения в м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гоквартирном доме на эт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е его строительства либо на приобретение жилого помещения в многокв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ирном доме, а также на</w:t>
            </w:r>
            <w:r w:rsidRPr="00EB3DAA">
              <w:rPr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ндиви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льного жилого дома.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7,646</w:t>
            </w:r>
            <w:r w:rsidR="00A02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2. Предоставление мо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ым семьям социальных выплат на приобретение (строительство) жилья в рамках мероприятия по обеспечению жильем 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одых семей федерального проекта «Содействие субъектам Российской Федерации в реализации полномочий по оказанию государственной подд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 гражданам в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и жильем и оплате 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ищно-коммунальных услуг». «Обеспечение 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упным и комфортным жильем и коммунальными услугами граждан Росс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ые семьи, (возраст супругов до 35 лет) соотв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ующие требованиям, установленным Правилами предоставление молодым семьям социальных выплат на приобретение (стр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ельство) жилья и их 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Pr="00EB3DAA">
              <w:rPr>
                <w:sz w:val="20"/>
                <w:szCs w:val="20"/>
              </w:rPr>
              <w:t xml:space="preserve"> </w:t>
            </w:r>
          </w:p>
          <w:p w:rsidR="00226F93" w:rsidRPr="00EB3DAA" w:rsidRDefault="00226F93" w:rsidP="002A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7.12.2010 № 1050 «Об особен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тях реализации отдельных ме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государственной прогр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мы РФ «Обеспечение доступным и комфортным жильем и коммунал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ми услугами граждан Российской Федерации» (Приложение1)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EB3DAA" w:rsidRDefault="00226F93" w:rsidP="002A579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цены договора купли-продажи жилого помещения;</w:t>
            </w:r>
            <w:r w:rsidR="00D6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цены договора строительного подряда, строящегося 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видуального жилого дома; оплата цены дог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а участия в долевом строительстве;</w:t>
            </w:r>
            <w:r w:rsidR="00D6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п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начального взноса при получении жилищного кредита (займа); пога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сновной суммы долга и уплаты процентов по жилищным кредитам (займам).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 654,62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ФБ-139,64;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КБ-173,5;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МБ МО-341,47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3. Предоставление со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льных выплат на оплату первоначального взноса при получении жилищного кредита, на приобретение, строительство и рекон-струкцию жилого помеще-ния врачам, педагогиче-ским и социальным работ-никам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(работающие в государ-ственных общеобразова-тельных организациях Краснодарского края или муниципальных общеоб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находящихся на территории Краснодарского края), ме-дицинские работники, 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ающие должности в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й (работающие в государ-ственных учреждениях здравоохранения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го края), социальные работники (состоящие в трудовых отношениях с г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дарственными учрежде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ями, подведомственными министерству труда и со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льного развития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го края)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13.12.2021 № 912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ия социальных выплат для оплаты первоначального взноса при получ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ии жилищного кредита, в том числе ипотечного жилищного кредита, на приобретение, строительство и 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конструкцию жилого помещения педагогическим работникам, раб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ающим в государственных обще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 Кр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одарского края или муниципал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рга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зациях, находящихся на территории Краснодарского края, медицинским работникам, замещающим долж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ти врачей, работающим в госуд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твенных учреждениях здравоох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ения Краснодарского края, раб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икам, состоящим в трудовых от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шениях с государственными уч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ждениями, подведомственными м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истерству труда и социального р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вития Краснодарского края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первоначального взноса при получении ипотечного жилищного кредита на приобретение жилого помещения, на приобретение жилого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ения, являющегося объектом долевого у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ия в строительстве; на строительство (рек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рукцию) индивидуа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жилого дома.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800E1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  <w:r w:rsidR="0008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4. Предоставление со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льных выплат физи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им лицам, открыв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м вклады (счета) в к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тных организациях с целью накопления средств для улучшения жилищных условий (Мероприятие «Накопительная ипотека»)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раждане, открывающие вклады (счета) в кредитной организации с целью нак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ения денежных средств для улучшения жилищных условий, не имеющие в с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енности на момент по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и заявления жилого по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ения, либо имеющие не более одного жилого по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ения на территории К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дарского края</w:t>
            </w:r>
          </w:p>
        </w:tc>
        <w:tc>
          <w:tcPr>
            <w:tcW w:w="3402" w:type="dxa"/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29.07.2011 № 824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ия социальных выплат гражданам, открывающим вклады (счета) в к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дитных организациях с целью накопления средств для улучшения жилищных условий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стоимости при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етаемого (строящегося) жилого помещения на т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тории Краснодарского края, в том числе с по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ью привлечения ипот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жилищного кредита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800E1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  <w:r w:rsidR="003A4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  <w:r w:rsidRPr="00980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5. Предоставление г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нам, имеющим трех и более детей, компенса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нных выплат для пога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ммы основного д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а по жилищному кредиту, указанных в части 3 статьи 1 Закона Краснодарского края от 26 декабря 2014 г. № 3085-КЗ "О предост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ении гражданам, им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м трех и более детей, в собственность бесплатно земельных участков, нах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ящихся в государств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й или муниципальной собственности"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ажданин, имеющий трех и более детей, в отношении которого до 21 июля 2022 г. органом местного сам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ого образования Краснодарск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го края принято решение о постановке на учет в кач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тве лица, имеющего право на предоставление ему в собственность бесплатно земельного участка или п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давший 21 июля 2022 г. з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явление о постановке его на такой учет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14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К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дарского края от 20 декабря 2022 г.</w:t>
            </w:r>
            <w:r w:rsidR="008B157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№ 972</w:t>
            </w:r>
            <w:r w:rsidR="00F20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6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Об утверждении П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гражданам, имеющим трех и более детей, ко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пенсационной выплаты из бюджета Краснодарского края для погашения суммы основного долга (части су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мы основного долга) по жилищному кредиту, в том числе ипотечному жилищному кредиту, на приобрет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ние жилого помещения, в том числе во вновь возводимых (возведенных) многоквартирных домах, или на строительство индивидуального ж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лого дома либо по кредиту на пог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шение ранее предоставленного ж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лищного кредита на приобретение жилого помещения, в том числе во вновь возводимых (возведенных) многоквартирных домах, или на строительство индивидуального ж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  <w:r w:rsidR="001456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3069C8" w:rsidRDefault="003069C8" w:rsidP="00D9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Компенсационная выплата в размере суммы остатка основного долга по ж</w:t>
            </w: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лищному кредиту, но не более 300 0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A114E4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0,0</w:t>
            </w:r>
            <w:r w:rsidR="003A4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A114E4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FA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едоставление ж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лищных сертификатов для       приобретения жилого                         помещения жителям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br/>
              <w:t>г. Херсона и части Херс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ской области, вынужде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о покинувших место п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оянного проживания и прибывших в экстренном массовом порядке на те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иторию Краснодарского кр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Ж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тели г.Херсона и части Херсонской области, в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ы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ужденно покинувшие м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о постоянного прожив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а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ия и прибывшие в экстре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ом массовом порядке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4743" w:rsidRDefault="00226F93" w:rsidP="009B419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тельства Ро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ийской Федерации от 21 октября 2022 г. №1876</w:t>
            </w:r>
            <w:r w:rsid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 реализации мер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иятий по переселению жителей г. Херсона и части Херсонской об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и, покинувших место постоянного проживания и прибывших в эк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тренном массовом порядке на иные территории" (вместе с </w:t>
            </w:r>
            <w:r w:rsidR="00EE1E39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лами предоставления субсидии из фед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ального бюджета в виде имущ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венного взноса Российской Фед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рации в имущество публично-правовой компании </w:t>
            </w:r>
            <w:r w:rsidR="00EE1E39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Фонд развития территорий" в целях финансового обеспечения мероприятий по пред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авлению единовременных выплат на обзаведение имуществом и соц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альных выплат на приобретение ж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лых помещений на основании выд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ваемых государственных жилищных сертификатов жителям г. Херсона и части Херсонской области, пок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увшим место постоянного прож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вания и прибывшим в экстренном массовом порядке на иные террит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ии на постоянное место жите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ь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ва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лами предоставления финансовой поддержки субъектам Российской Федерации в целях ф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ансового обеспечения мероприятий по предоставлению единовременных выплат на обзаведение имуществом и социальных выплат на приобрет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ие жилых помещений на основании выдаваемых государственных ж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лищных сертификатов жителям г. Херсона и части Херсонской об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сти, покинувшим место постоянного 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lastRenderedPageBreak/>
              <w:t>проживания и прибывшим в эк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ренном массовом порядке на иные территории на постоянное место жительства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)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226F93" w:rsidRPr="00EB3DAA" w:rsidRDefault="009B419C" w:rsidP="00C42A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22.10.2022 №749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оциальных выплат на приобретение жилых помещений на основании выдаваемых государственных ж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лищных сертификатов жителям г. Херсона и части Херсонской обл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сти, вынужденно покинувшим место постоянного проживания и прибы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шим в экстренном массовом порядке на территорию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Краснодарского края на постоянное место жительства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33CBE" w:rsidRDefault="00533CBE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ый сертификат на 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иобретение жилого п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A1376E" w:rsidRDefault="00FF0A44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умма запрашивается из федерального бюджета в зависим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сти от выданных се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тификатов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127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7. Обеспечение жилыми помещениями граждан, имеющих право на по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е мер социальной поддержки по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ю жильем в соотв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ии с Федеральным 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коном от 22.08.1995 №151-ФЗ «Об аварийно-спасательных службах и статусе спасателей»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C807A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пасателям профессионал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ых аварийно-спасательных служб, профессиональных аварийно-спасательных формирований Красно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 и проживающим совместно с ними членам семей и семьям погибших (умерших) при исполнении должностных обязанностей спасателей профессионал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ых аварийно-спасательных служб, профессиональных аварийно-спасательных формирований Красно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»</w:t>
            </w:r>
          </w:p>
          <w:p w:rsidR="00226F93" w:rsidRPr="00EB3DAA" w:rsidRDefault="00226F93" w:rsidP="00B1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01.07.2016 № 472</w:t>
            </w:r>
            <w:r w:rsidR="00A954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ния за счет средств краевого бюдж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та единовременной денежной в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платы на приобретение жилого п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мещения в собственность спасат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лям профессиональных аварийно-спасательных служб, професси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нальных аварийно-спасательных формирований Краснодарского края и проживающим совместно с ними членам семей и семьям погибших (умерших) при исполнении дол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ностных обязанностей спасателей профессиональных аварийно-спасательных служб, професси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нальных аварийно-спасательных формирований Краснодарского края</w:t>
            </w:r>
            <w:r w:rsidR="00A954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6F93" w:rsidRPr="00EB3DAA" w:rsidRDefault="00226F93" w:rsidP="00B1568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ая денежная выплата на приобретение жилого помещения в с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40C1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  <w:r w:rsidR="00BB2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440C1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8. Обеспечение жилыми помещениями госу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енных гражданских служащих Краснодарского края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сударственные граж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ие служащие Красно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  <w:p w:rsidR="00226F93" w:rsidRPr="00EB3DAA" w:rsidRDefault="00226F93" w:rsidP="00B1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04.12.2013 №1418</w:t>
            </w:r>
            <w:r w:rsidR="00B83BE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ния в исполнительных органах гос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дарственной власти Краснодарского края государственным гражданским служащим Краснодарского края единовременной субсидии на пр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обретение жилого помещения</w:t>
            </w:r>
            <w:r w:rsidR="00B83B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</w:t>
            </w:r>
            <w:r w:rsidR="006472BB">
              <w:rPr>
                <w:rFonts w:ascii="Times New Roman" w:hAnsi="Times New Roman" w:cs="Times New Roman"/>
                <w:sz w:val="20"/>
                <w:szCs w:val="20"/>
              </w:rPr>
              <w:t>денежная выплат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жилого помещения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  <w:r w:rsidR="00C07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55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10D3C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курортов, тури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 и олимпи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й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кого наследия Краснодарского края</w:t>
            </w:r>
            <w:r w:rsidR="00D43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  <w:p w:rsidR="00470DCA" w:rsidRDefault="00470DCA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A2C32"/>
                <w:spacing w:val="3"/>
                <w:sz w:val="20"/>
                <w:szCs w:val="20"/>
              </w:rPr>
            </w:pPr>
          </w:p>
          <w:p w:rsidR="00D43180" w:rsidRDefault="00D43180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</w:pPr>
            <w:r w:rsidRPr="00D43180">
              <w:rPr>
                <w:rFonts w:ascii="Times New Roman" w:hAnsi="Times New Roman" w:cs="Times New Roman"/>
                <w:b/>
                <w:bCs/>
                <w:i/>
                <w:color w:val="2A2C32"/>
                <w:spacing w:val="3"/>
                <w:sz w:val="20"/>
                <w:szCs w:val="20"/>
              </w:rPr>
              <w:t>Адрес: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br/>
              <w:t>350014, г. Кра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с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нодар, ул. О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р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джоникидзе,  д. 41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              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ко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р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пус А.</w:t>
            </w:r>
          </w:p>
          <w:p w:rsidR="00D43180" w:rsidRPr="00D43180" w:rsidRDefault="00D43180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  <w:r w:rsidRPr="00D43180"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Сайт:</w:t>
            </w:r>
          </w:p>
          <w:p w:rsidR="00D43180" w:rsidRPr="00D43180" w:rsidRDefault="00D43180" w:rsidP="00D4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www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kurort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krasnodar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е суб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й некоммерческим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анизациям, не являющ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я государственными (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ипальными) учреж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ми, - субъектам са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орно-курортного и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стского комплекса Краснодарского края на возмещение части затрат по проведению практико-ориентированных м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ятий в целях сод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ия кадровому обес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ю организаций от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ха детей и их оздоро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, санаторно-курортных организаций и (или) г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иниц</w:t>
            </w:r>
          </w:p>
          <w:p w:rsidR="00E405E0" w:rsidRPr="00EB3DAA" w:rsidRDefault="00E405E0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, не являющиеся го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твенными (муни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альными) учреждениями, - субъекты санаторно-курортного и туристского комплекса Краснодарского кра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866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от 16 декабря 2022 г. № 385 «Об утверждении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ядка определения объема и пре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авления субсидий некоммер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им организациям, не являющимся государственными (муниципаль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и) учреждениями, – субъектам 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аторно-курортного и туристского комплекса Краснодарского края на возмещение части затрат по пр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ению практико-ориентированных мероприятий в целях содействия кадровому обеспечению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й отдыха детей и их оздоро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, санаторно-курортных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й и (или) гостиниц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по проведению практико-ориентированных м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ятий в целях сод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ия кадровому обес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ю организаций от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ха детей и их оздоро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, санаторно-курортных организаций и (или) г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иниц</w:t>
            </w:r>
          </w:p>
          <w:p w:rsidR="00E405E0" w:rsidRPr="00EB3DAA" w:rsidRDefault="00E405E0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FE5E14" w:rsidRDefault="00226F93" w:rsidP="002C5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A5046B" w:rsidRPr="009E2C42" w:rsidTr="000273AF">
        <w:trPr>
          <w:trHeight w:val="552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EC195B" w:rsidRDefault="00A5046B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2. Предоставление суб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и индивидуальным пр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нимателям – субъектам санаторно-курортного и туристского комплекса Краснодарского края, в том числе хозяйственным обществам, акции (доли) которых находятся в го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арственной собствен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и Краснодарского края, имеющим особое значение для Краснодарского края (за исключением госуд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венных (муниципа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х) учреждений и иных некоммерческих органи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ций), на возмещение части затрат на уплату проц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ов по принятым кред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м обязательствам для реконструкции и развития собственных основных фондов в целях реновации и модернизации средств размещения категории 3-4-5 звез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 категории 3 –5 звезд, являющиеся юридическими лицами, в том числе хозя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венные общества, акции (доли) которых находятся в государственной собств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ости Краснодарского края, имеющие особое значение для Краснодарского края (за исключением государств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х (муниципальных) учреждений и иных нек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) и индивидуальными предпр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48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(в стадии р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або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уплату процентов по принятым кредитным об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FE5E14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A5046B" w:rsidRPr="009E2C42" w:rsidTr="000273AF">
        <w:trPr>
          <w:trHeight w:val="552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EC195B" w:rsidRDefault="00A5046B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3.Предоставление суб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и индивидуальным пр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нимателям – субъектам санаторно-курортного и туристского комплекса Краснодарского края (за исключением госуд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венных (муниципа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х) учреждений и иных некоммерческих органи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ций) на возмещение части затрат на уплату проц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ов по принятым кред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м обязательствам для реконструкции и развития собственных основных фондов (достройка, дооб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удование, модернизация, реконструкция, ремонт) с целью повышения катег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ии средства размещения категории «без звезд», 1 - 3 звез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, предоставляющих услуги средств размещения категории «без звезд», 1-2-3 звезды, являющиеся</w:t>
            </w:r>
            <w:r w:rsidRPr="00A5046B">
              <w:rPr>
                <w:sz w:val="20"/>
                <w:szCs w:val="20"/>
              </w:rPr>
              <w:t xml:space="preserve"> 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ческими лицами (за иск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чением государственных (муниципальных) учреж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ий и иных некоммерческих организаций), индивидуа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ми предпри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48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(в стадии р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або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озмещение части</w:t>
            </w:r>
            <w:r w:rsidRPr="00A5046B">
              <w:rPr>
                <w:sz w:val="20"/>
                <w:szCs w:val="20"/>
              </w:rPr>
              <w:t xml:space="preserve"> 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рат на уплату процентов по принятым кредитным об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FE5E14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A5046B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A5046B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. Предоставление суб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(за исключением субсидий государственным (мун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ципальным) учрежден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ям), индивидуальным предпринимателям – суб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ектам санаторно-курортного и туристского комплекса Краснодарского края – на финансовое обеспечение затрат, св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занных с реализацией 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х инициатив, направленных на развитие 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ической инф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трук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санаторно-курортного и туристского комплекса Краснодарского края, являющиеся юриди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ими лицами (за исклю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ем государственных (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ипальных) учреждений) и индивидуальными пр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нимателя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от 25 августа 2022 г. № 216 «Об утверждении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субсидий юридическим лицам (за исключе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м субсидий государственным (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ипальным) учреждениям), ин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идуальным предпринимателям – субъектам санаторно-курортного и туристского комплекса красно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 - на финансовое обес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е затрат, связанных с реал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ей общественных инициатив, направленных на развитие турис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инфраструктуры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затрат, связанных с реа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зацией общественных инициатив, направленных на развитие туристической инфраструктуры </w:t>
            </w:r>
          </w:p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933D2C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155,3 (в том чи</w:t>
            </w: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ле:149,1 – ФБ,        6,2 – КБ)</w:t>
            </w:r>
          </w:p>
        </w:tc>
      </w:tr>
      <w:tr w:rsidR="000952A5" w:rsidRPr="009E2C42" w:rsidTr="000273AF">
        <w:trPr>
          <w:trHeight w:val="5367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8E1938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транспорта и д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жного хозя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й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ва Краснода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кого края</w:t>
            </w:r>
          </w:p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  <w:r w:rsidRPr="00167BA3"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:</w:t>
            </w: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г. Краснодар, ул. Кузнечная, д. 6, эт. 12</w:t>
            </w: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br/>
              <w:t xml:space="preserve">Телефон: 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                     </w:t>
            </w: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992-57-00</w:t>
            </w:r>
          </w:p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сайт </w:t>
            </w: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167B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www.mt.krasnodar.ru</w:t>
            </w:r>
          </w:p>
          <w:p w:rsidR="000952A5" w:rsidRPr="003B6C4A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2A5" w:rsidRPr="003B6C4A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2A5" w:rsidRPr="003B6C4A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й суб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71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желез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орожного тран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7.05.2016 № 233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на возмещение не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yченных доходов организаций железнодорожного транспорта в связи с установлением льгот по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фам на проезд обучающихся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й, обучающихся по очной форме о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я в государственных профес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нальных образовательных орга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ациях Краснодарского края и об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 высшего образования, расположенных на территории Краснодарского края, железнодорожным транспортом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его пользования в пригородном сообщении на территории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r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затрат или недополученных доходов организаций железно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ожного транспорта в с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зи с установлением льгот по тарифам на проезд об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чающихся общеобразо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организаций, об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чающихся по очной форме обучения в государственных п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фессиональных образо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организациях Краснодарского края и образовательных орга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зациях высшего образо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ия расположенных на территории Краснодарск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го края, железнодорожным транспортом общего пол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зования в пригородном сообщении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66,8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5.05.2016 № 23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организациям жел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дорожного транспорта в целях возмещения недополученных дох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ов, возникающих при госу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енном регулировании тарифов на перевозки пассажиров и багажа 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езнодорожным транспортом в п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родном сообщении на территории Краснодарског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недополуче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х доходов, возник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щих при государственном регулировании тарифов на перевозки пассажиров и багажа железнодорожным транспортом в пригор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ом сообщении на территории Краснод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2. Организации воздуш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трансп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транспорта и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7.04.2017 № 20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организациям возд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транспорта в целях возмещения затрат, возникших в связи с оказа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м услуг по выполнению перевозок пассажиров и багажа воздушным транспортом на внутрирегиона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ых маршрутах межмуниципального сообщения на территории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г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B93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затрат, в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ших в связи с оказанием услуг по 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нению перевозок п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ажиров и багажа возд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ым транспортом на вн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региональных марш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ах межмуниципального сообщения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FE1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,1</w:t>
            </w:r>
            <w:r w:rsidR="00526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310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75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9.11.2019 № 714 </w:t>
            </w:r>
            <w:r w:rsidR="00757C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организациям возд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транспорта, осуществляющим воздушные перевозки пассажиров на территории Российской Федерации воздушными судами в салонах э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мического класса с территории Краснодарского края и (или) на т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торию Краснодарского края</w:t>
            </w:r>
            <w:r w:rsidR="00757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324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затрат, в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кших в связи с оказанием услуг по 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нению воздушных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евозок пассажиров на территории Российской Федерации воздушными судами в салонах эко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ического класса с тер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ории Краснодарского края и (или) на терри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ю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  <w:r w:rsidR="00526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3. Юридические лица и индивидуальные предп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матели, выполняющие работы по переоборуд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ю транспортных средств на использование природ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 газа (метана) в качестве моторного топл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5.08.2020 № 57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 и индивидуальным предпринима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ям, выполняющим работы по переоборудованию транспортных средств на использование природ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 газа (метана) в качестве мотор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 топлива, в целях возмещения 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дополученных доходов в связи с предоставлением такими лицами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дки владельцам транспортных средств на указанные работы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мещение недополуче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х доходов в связи с предоставлением скидки владельцам транспортных средств на указанные 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52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  <w:r w:rsidR="00810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>(ФБ, 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4. Организации авто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бильного транспор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677C57" w:rsidP="008B7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тадии разработки</w:t>
            </w:r>
            <w:r w:rsidR="008B7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52A5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4F1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затрат в связи с оказанием услуг по транспортному обслуживанию населения по меж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</w:tbl>
    <w:p w:rsidR="00C35270" w:rsidRPr="009E2C42" w:rsidRDefault="00C35270" w:rsidP="00B23E29">
      <w:pPr>
        <w:tabs>
          <w:tab w:val="left" w:pos="851"/>
        </w:tabs>
        <w:spacing w:after="0" w:line="240" w:lineRule="auto"/>
        <w:rPr>
          <w:color w:val="FF0000"/>
          <w:sz w:val="20"/>
          <w:szCs w:val="20"/>
        </w:rPr>
      </w:pPr>
    </w:p>
    <w:sectPr w:rsidR="00C35270" w:rsidRPr="009E2C42" w:rsidSect="00472776">
      <w:headerReference w:type="default" r:id="rId13"/>
      <w:footerReference w:type="default" r:id="rId14"/>
      <w:pgSz w:w="16838" w:h="11906" w:orient="landscape"/>
      <w:pgMar w:top="0" w:right="794" w:bottom="993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E7" w:rsidRDefault="005324E7" w:rsidP="00D85FC7">
      <w:pPr>
        <w:spacing w:after="0" w:line="240" w:lineRule="auto"/>
      </w:pPr>
      <w:r>
        <w:separator/>
      </w:r>
    </w:p>
  </w:endnote>
  <w:endnote w:type="continuationSeparator" w:id="0">
    <w:p w:rsidR="005324E7" w:rsidRDefault="005324E7" w:rsidP="00D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345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9265C" w:rsidRPr="005C71F0" w:rsidRDefault="0049265C">
        <w:pPr>
          <w:pStyle w:val="ac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C71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C71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B120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9265C" w:rsidRDefault="004926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E7" w:rsidRDefault="005324E7" w:rsidP="00D85FC7">
      <w:pPr>
        <w:spacing w:after="0" w:line="240" w:lineRule="auto"/>
      </w:pPr>
      <w:r>
        <w:separator/>
      </w:r>
    </w:p>
  </w:footnote>
  <w:footnote w:type="continuationSeparator" w:id="0">
    <w:p w:rsidR="005324E7" w:rsidRDefault="005324E7" w:rsidP="00D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  <w:r w:rsidRPr="006451CA">
      <w:rPr>
        <w:rFonts w:ascii="Times New Roman" w:hAnsi="Times New Roman" w:cs="Times New Roman"/>
        <w:b/>
      </w:rPr>
      <w:t>Формы государственной поддержки субъектов экономики Краснодарского края</w:t>
    </w:r>
    <w:r>
      <w:rPr>
        <w:rFonts w:ascii="Times New Roman" w:hAnsi="Times New Roman" w:cs="Times New Roman"/>
        <w:b/>
      </w:rPr>
      <w:t xml:space="preserve"> в 2023 году</w:t>
    </w:r>
    <w:r w:rsidRPr="006451CA">
      <w:rPr>
        <w:rFonts w:ascii="Times New Roman" w:hAnsi="Times New Roman" w:cs="Times New Roman"/>
        <w:b/>
      </w:rPr>
      <w:t xml:space="preserve">, </w:t>
    </w:r>
  </w:p>
  <w:p w:rsidR="0049265C" w:rsidRDefault="0049265C" w:rsidP="00D939FA">
    <w:pPr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в том числе </w:t>
    </w:r>
    <w:r w:rsidRPr="006451CA">
      <w:rPr>
        <w:rFonts w:ascii="Times New Roman" w:hAnsi="Times New Roman" w:cs="Times New Roman"/>
        <w:b/>
      </w:rPr>
      <w:t>предусматривающие привлечение банковских кредитов</w:t>
    </w:r>
    <w:r>
      <w:rPr>
        <w:rFonts w:ascii="Times New Roman" w:hAnsi="Times New Roman" w:cs="Times New Roman"/>
        <w:b/>
      </w:rPr>
      <w:t xml:space="preserve"> </w:t>
    </w:r>
  </w:p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</w:p>
  <w:p w:rsidR="0049265C" w:rsidRPr="006451CA" w:rsidRDefault="0049265C" w:rsidP="00C95ECD">
    <w:pPr>
      <w:pStyle w:val="aa"/>
      <w:jc w:val="right"/>
      <w:rPr>
        <w:rFonts w:ascii="Times New Roman" w:hAnsi="Times New Roman" w:cs="Times New Roman"/>
        <w:b/>
      </w:rPr>
    </w:pPr>
  </w:p>
  <w:p w:rsidR="0049265C" w:rsidRDefault="004926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4D5"/>
    <w:multiLevelType w:val="hybridMultilevel"/>
    <w:tmpl w:val="D16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174"/>
    <w:multiLevelType w:val="hybridMultilevel"/>
    <w:tmpl w:val="C4F8D97E"/>
    <w:lvl w:ilvl="0" w:tplc="369ED55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AE6BBF"/>
    <w:multiLevelType w:val="hybridMultilevel"/>
    <w:tmpl w:val="84E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46"/>
    <w:rsid w:val="0000048F"/>
    <w:rsid w:val="00002A32"/>
    <w:rsid w:val="0000360D"/>
    <w:rsid w:val="00006F45"/>
    <w:rsid w:val="00010C57"/>
    <w:rsid w:val="000221D3"/>
    <w:rsid w:val="00022CE4"/>
    <w:rsid w:val="00023B20"/>
    <w:rsid w:val="000254AA"/>
    <w:rsid w:val="000268C5"/>
    <w:rsid w:val="000273AF"/>
    <w:rsid w:val="00030D7B"/>
    <w:rsid w:val="000322E8"/>
    <w:rsid w:val="000325BF"/>
    <w:rsid w:val="0003369C"/>
    <w:rsid w:val="000337DF"/>
    <w:rsid w:val="0003568E"/>
    <w:rsid w:val="000427B5"/>
    <w:rsid w:val="00042EFC"/>
    <w:rsid w:val="000459C6"/>
    <w:rsid w:val="0004649C"/>
    <w:rsid w:val="000468B8"/>
    <w:rsid w:val="00046B0D"/>
    <w:rsid w:val="000551EF"/>
    <w:rsid w:val="00055265"/>
    <w:rsid w:val="000555AE"/>
    <w:rsid w:val="000635F4"/>
    <w:rsid w:val="00065801"/>
    <w:rsid w:val="00067090"/>
    <w:rsid w:val="00073642"/>
    <w:rsid w:val="00074EBF"/>
    <w:rsid w:val="00076002"/>
    <w:rsid w:val="000761BD"/>
    <w:rsid w:val="00077A0C"/>
    <w:rsid w:val="0008027A"/>
    <w:rsid w:val="00080914"/>
    <w:rsid w:val="00080FAA"/>
    <w:rsid w:val="00082A93"/>
    <w:rsid w:val="0008599A"/>
    <w:rsid w:val="00087FC3"/>
    <w:rsid w:val="0009123C"/>
    <w:rsid w:val="000952A5"/>
    <w:rsid w:val="000969FA"/>
    <w:rsid w:val="000A2E5B"/>
    <w:rsid w:val="000B76C4"/>
    <w:rsid w:val="000C0743"/>
    <w:rsid w:val="000E35A0"/>
    <w:rsid w:val="000E44EC"/>
    <w:rsid w:val="000E4D8D"/>
    <w:rsid w:val="000E68FE"/>
    <w:rsid w:val="000F1C80"/>
    <w:rsid w:val="000F649F"/>
    <w:rsid w:val="000F6FE3"/>
    <w:rsid w:val="00101309"/>
    <w:rsid w:val="00101867"/>
    <w:rsid w:val="001026AA"/>
    <w:rsid w:val="00102D8A"/>
    <w:rsid w:val="00104CC8"/>
    <w:rsid w:val="001051D1"/>
    <w:rsid w:val="0010641D"/>
    <w:rsid w:val="0011046C"/>
    <w:rsid w:val="00115C55"/>
    <w:rsid w:val="00116AD6"/>
    <w:rsid w:val="00116ECF"/>
    <w:rsid w:val="00117C5B"/>
    <w:rsid w:val="00125E4A"/>
    <w:rsid w:val="00130027"/>
    <w:rsid w:val="00131E2A"/>
    <w:rsid w:val="00137591"/>
    <w:rsid w:val="00140B81"/>
    <w:rsid w:val="0014568D"/>
    <w:rsid w:val="00150F36"/>
    <w:rsid w:val="0015194C"/>
    <w:rsid w:val="0015359A"/>
    <w:rsid w:val="00156469"/>
    <w:rsid w:val="0015671D"/>
    <w:rsid w:val="001622FE"/>
    <w:rsid w:val="00167BA3"/>
    <w:rsid w:val="001802F4"/>
    <w:rsid w:val="001816EA"/>
    <w:rsid w:val="00185441"/>
    <w:rsid w:val="00185DD8"/>
    <w:rsid w:val="00190DEC"/>
    <w:rsid w:val="001A0431"/>
    <w:rsid w:val="001A7FA2"/>
    <w:rsid w:val="001B19D7"/>
    <w:rsid w:val="001B1F04"/>
    <w:rsid w:val="001B3205"/>
    <w:rsid w:val="001B3322"/>
    <w:rsid w:val="001B4A55"/>
    <w:rsid w:val="001B5415"/>
    <w:rsid w:val="001B6EB5"/>
    <w:rsid w:val="001C05B3"/>
    <w:rsid w:val="001C3F94"/>
    <w:rsid w:val="001C5B96"/>
    <w:rsid w:val="001D546A"/>
    <w:rsid w:val="001D6782"/>
    <w:rsid w:val="001E257A"/>
    <w:rsid w:val="001E4DE2"/>
    <w:rsid w:val="001E6672"/>
    <w:rsid w:val="001E763C"/>
    <w:rsid w:val="001E7C2D"/>
    <w:rsid w:val="001F1718"/>
    <w:rsid w:val="001F6452"/>
    <w:rsid w:val="0020110C"/>
    <w:rsid w:val="00203728"/>
    <w:rsid w:val="00204720"/>
    <w:rsid w:val="00204BA6"/>
    <w:rsid w:val="00207150"/>
    <w:rsid w:val="00207310"/>
    <w:rsid w:val="00226F93"/>
    <w:rsid w:val="002275CC"/>
    <w:rsid w:val="00234D3E"/>
    <w:rsid w:val="00240BAD"/>
    <w:rsid w:val="00245881"/>
    <w:rsid w:val="00250881"/>
    <w:rsid w:val="00256A7A"/>
    <w:rsid w:val="00260859"/>
    <w:rsid w:val="00263330"/>
    <w:rsid w:val="0026732E"/>
    <w:rsid w:val="00272CC5"/>
    <w:rsid w:val="00273F8F"/>
    <w:rsid w:val="00277216"/>
    <w:rsid w:val="0028445A"/>
    <w:rsid w:val="0028541D"/>
    <w:rsid w:val="00285FFE"/>
    <w:rsid w:val="00290E58"/>
    <w:rsid w:val="00290FED"/>
    <w:rsid w:val="002A102F"/>
    <w:rsid w:val="002A32C9"/>
    <w:rsid w:val="002A579D"/>
    <w:rsid w:val="002A7157"/>
    <w:rsid w:val="002A7941"/>
    <w:rsid w:val="002A7B82"/>
    <w:rsid w:val="002B1C20"/>
    <w:rsid w:val="002B5FC3"/>
    <w:rsid w:val="002C1664"/>
    <w:rsid w:val="002C3CEE"/>
    <w:rsid w:val="002C5C36"/>
    <w:rsid w:val="002D4757"/>
    <w:rsid w:val="002D596D"/>
    <w:rsid w:val="002D681A"/>
    <w:rsid w:val="002D7088"/>
    <w:rsid w:val="002E34C4"/>
    <w:rsid w:val="002E4ADE"/>
    <w:rsid w:val="002E5E06"/>
    <w:rsid w:val="002F3C7F"/>
    <w:rsid w:val="002F5D56"/>
    <w:rsid w:val="002F7C97"/>
    <w:rsid w:val="0030217D"/>
    <w:rsid w:val="00303A61"/>
    <w:rsid w:val="003069C8"/>
    <w:rsid w:val="0031048F"/>
    <w:rsid w:val="00310B79"/>
    <w:rsid w:val="003115D1"/>
    <w:rsid w:val="00312A17"/>
    <w:rsid w:val="003158AD"/>
    <w:rsid w:val="00320745"/>
    <w:rsid w:val="00320F03"/>
    <w:rsid w:val="0032133C"/>
    <w:rsid w:val="00321AA3"/>
    <w:rsid w:val="00323AC4"/>
    <w:rsid w:val="00323D1D"/>
    <w:rsid w:val="003248F3"/>
    <w:rsid w:val="00324B93"/>
    <w:rsid w:val="00330D99"/>
    <w:rsid w:val="0033107E"/>
    <w:rsid w:val="003317B4"/>
    <w:rsid w:val="00331D23"/>
    <w:rsid w:val="00333E3E"/>
    <w:rsid w:val="00336CDA"/>
    <w:rsid w:val="00343CEB"/>
    <w:rsid w:val="00344627"/>
    <w:rsid w:val="00344A29"/>
    <w:rsid w:val="00352EBC"/>
    <w:rsid w:val="0035316B"/>
    <w:rsid w:val="00353494"/>
    <w:rsid w:val="00360F80"/>
    <w:rsid w:val="003639AE"/>
    <w:rsid w:val="003642BF"/>
    <w:rsid w:val="00364E3A"/>
    <w:rsid w:val="0037038C"/>
    <w:rsid w:val="003761EC"/>
    <w:rsid w:val="00383F02"/>
    <w:rsid w:val="003A1995"/>
    <w:rsid w:val="003A201C"/>
    <w:rsid w:val="003A2E09"/>
    <w:rsid w:val="003A407B"/>
    <w:rsid w:val="003A44C6"/>
    <w:rsid w:val="003B3562"/>
    <w:rsid w:val="003B6C4A"/>
    <w:rsid w:val="003B732F"/>
    <w:rsid w:val="003B79FD"/>
    <w:rsid w:val="003C1981"/>
    <w:rsid w:val="003C6A64"/>
    <w:rsid w:val="003D2BD1"/>
    <w:rsid w:val="003D6E47"/>
    <w:rsid w:val="003D7534"/>
    <w:rsid w:val="003E088B"/>
    <w:rsid w:val="003E3516"/>
    <w:rsid w:val="003E4A56"/>
    <w:rsid w:val="003E5AF0"/>
    <w:rsid w:val="003E6B27"/>
    <w:rsid w:val="003F01AA"/>
    <w:rsid w:val="003F47B2"/>
    <w:rsid w:val="00403DBE"/>
    <w:rsid w:val="0040613B"/>
    <w:rsid w:val="00406FBE"/>
    <w:rsid w:val="00411312"/>
    <w:rsid w:val="004115AC"/>
    <w:rsid w:val="004115D1"/>
    <w:rsid w:val="004171FD"/>
    <w:rsid w:val="004352B4"/>
    <w:rsid w:val="0043654F"/>
    <w:rsid w:val="00440C12"/>
    <w:rsid w:val="00451D4D"/>
    <w:rsid w:val="00454221"/>
    <w:rsid w:val="004553ED"/>
    <w:rsid w:val="004572CB"/>
    <w:rsid w:val="00461482"/>
    <w:rsid w:val="00470DCA"/>
    <w:rsid w:val="00472776"/>
    <w:rsid w:val="00475A61"/>
    <w:rsid w:val="004765F1"/>
    <w:rsid w:val="00482718"/>
    <w:rsid w:val="004845FF"/>
    <w:rsid w:val="004872DA"/>
    <w:rsid w:val="00491331"/>
    <w:rsid w:val="0049265C"/>
    <w:rsid w:val="004929ED"/>
    <w:rsid w:val="004A3083"/>
    <w:rsid w:val="004A3C91"/>
    <w:rsid w:val="004B391B"/>
    <w:rsid w:val="004B6671"/>
    <w:rsid w:val="004C0DDD"/>
    <w:rsid w:val="004C277B"/>
    <w:rsid w:val="004C620A"/>
    <w:rsid w:val="004C64A8"/>
    <w:rsid w:val="004E2022"/>
    <w:rsid w:val="004F048B"/>
    <w:rsid w:val="004F132D"/>
    <w:rsid w:val="004F3376"/>
    <w:rsid w:val="00500AF9"/>
    <w:rsid w:val="005018E0"/>
    <w:rsid w:val="00502188"/>
    <w:rsid w:val="0050569A"/>
    <w:rsid w:val="00507CF2"/>
    <w:rsid w:val="00510295"/>
    <w:rsid w:val="00510613"/>
    <w:rsid w:val="00511936"/>
    <w:rsid w:val="00512F0C"/>
    <w:rsid w:val="005204BE"/>
    <w:rsid w:val="0052120C"/>
    <w:rsid w:val="0052128E"/>
    <w:rsid w:val="00524A5A"/>
    <w:rsid w:val="00526943"/>
    <w:rsid w:val="005324D8"/>
    <w:rsid w:val="005324E7"/>
    <w:rsid w:val="00533CBE"/>
    <w:rsid w:val="00535584"/>
    <w:rsid w:val="0054078D"/>
    <w:rsid w:val="005413B5"/>
    <w:rsid w:val="00552900"/>
    <w:rsid w:val="00555C57"/>
    <w:rsid w:val="005714CB"/>
    <w:rsid w:val="00581C6A"/>
    <w:rsid w:val="0058394C"/>
    <w:rsid w:val="005875EB"/>
    <w:rsid w:val="00590912"/>
    <w:rsid w:val="00592BA9"/>
    <w:rsid w:val="00594CA4"/>
    <w:rsid w:val="00595959"/>
    <w:rsid w:val="005959A7"/>
    <w:rsid w:val="00595DD5"/>
    <w:rsid w:val="005965A5"/>
    <w:rsid w:val="0059773E"/>
    <w:rsid w:val="005B2715"/>
    <w:rsid w:val="005B3109"/>
    <w:rsid w:val="005B4CEC"/>
    <w:rsid w:val="005B69D2"/>
    <w:rsid w:val="005C155E"/>
    <w:rsid w:val="005C3966"/>
    <w:rsid w:val="005C554D"/>
    <w:rsid w:val="005C71F0"/>
    <w:rsid w:val="005D2F56"/>
    <w:rsid w:val="005D58FA"/>
    <w:rsid w:val="005D72B8"/>
    <w:rsid w:val="005D759B"/>
    <w:rsid w:val="005E2D9C"/>
    <w:rsid w:val="005E5736"/>
    <w:rsid w:val="005F13A1"/>
    <w:rsid w:val="005F3BA5"/>
    <w:rsid w:val="00603B1E"/>
    <w:rsid w:val="00603BAB"/>
    <w:rsid w:val="00607395"/>
    <w:rsid w:val="00620538"/>
    <w:rsid w:val="00621C51"/>
    <w:rsid w:val="00632810"/>
    <w:rsid w:val="0063509D"/>
    <w:rsid w:val="0063560D"/>
    <w:rsid w:val="00643BB9"/>
    <w:rsid w:val="006451CA"/>
    <w:rsid w:val="006472BB"/>
    <w:rsid w:val="00651D92"/>
    <w:rsid w:val="0065315B"/>
    <w:rsid w:val="00655652"/>
    <w:rsid w:val="00656CB4"/>
    <w:rsid w:val="006678F4"/>
    <w:rsid w:val="00670DF2"/>
    <w:rsid w:val="00673B06"/>
    <w:rsid w:val="00677726"/>
    <w:rsid w:val="00677C57"/>
    <w:rsid w:val="006854A9"/>
    <w:rsid w:val="00694A77"/>
    <w:rsid w:val="006A01F8"/>
    <w:rsid w:val="006A45A5"/>
    <w:rsid w:val="006A4D4F"/>
    <w:rsid w:val="006B0A75"/>
    <w:rsid w:val="006B33E5"/>
    <w:rsid w:val="006C049A"/>
    <w:rsid w:val="006C15EE"/>
    <w:rsid w:val="006C1E82"/>
    <w:rsid w:val="006D1B09"/>
    <w:rsid w:val="006D2FE1"/>
    <w:rsid w:val="006D79E2"/>
    <w:rsid w:val="006E0CA6"/>
    <w:rsid w:val="006E2691"/>
    <w:rsid w:val="006E75AE"/>
    <w:rsid w:val="006F2BCD"/>
    <w:rsid w:val="006F43AF"/>
    <w:rsid w:val="006F7FC4"/>
    <w:rsid w:val="00700467"/>
    <w:rsid w:val="00700C56"/>
    <w:rsid w:val="00701572"/>
    <w:rsid w:val="00702362"/>
    <w:rsid w:val="00704C21"/>
    <w:rsid w:val="00706779"/>
    <w:rsid w:val="007078F8"/>
    <w:rsid w:val="007113A3"/>
    <w:rsid w:val="00712E9B"/>
    <w:rsid w:val="00715197"/>
    <w:rsid w:val="00721984"/>
    <w:rsid w:val="00721AA1"/>
    <w:rsid w:val="00725EA3"/>
    <w:rsid w:val="00726BC3"/>
    <w:rsid w:val="00726CE8"/>
    <w:rsid w:val="0072730C"/>
    <w:rsid w:val="00740046"/>
    <w:rsid w:val="007439B3"/>
    <w:rsid w:val="00744DBA"/>
    <w:rsid w:val="00750DC2"/>
    <w:rsid w:val="00757148"/>
    <w:rsid w:val="00757C14"/>
    <w:rsid w:val="00762CF7"/>
    <w:rsid w:val="0076648F"/>
    <w:rsid w:val="007702B0"/>
    <w:rsid w:val="0077062E"/>
    <w:rsid w:val="00771BA8"/>
    <w:rsid w:val="007834A8"/>
    <w:rsid w:val="00785CA2"/>
    <w:rsid w:val="00786401"/>
    <w:rsid w:val="0078731E"/>
    <w:rsid w:val="007931E9"/>
    <w:rsid w:val="00794418"/>
    <w:rsid w:val="00795D46"/>
    <w:rsid w:val="007A0AD8"/>
    <w:rsid w:val="007A4B91"/>
    <w:rsid w:val="007B6D12"/>
    <w:rsid w:val="007C34B8"/>
    <w:rsid w:val="007C3632"/>
    <w:rsid w:val="007D24DF"/>
    <w:rsid w:val="007D397D"/>
    <w:rsid w:val="007E000E"/>
    <w:rsid w:val="007E191C"/>
    <w:rsid w:val="007E1D72"/>
    <w:rsid w:val="007E2C1B"/>
    <w:rsid w:val="007E3BE6"/>
    <w:rsid w:val="007E4D8F"/>
    <w:rsid w:val="007F3C9F"/>
    <w:rsid w:val="007F563B"/>
    <w:rsid w:val="008003AE"/>
    <w:rsid w:val="00806A1B"/>
    <w:rsid w:val="00807FF1"/>
    <w:rsid w:val="0081087F"/>
    <w:rsid w:val="00812C18"/>
    <w:rsid w:val="008258DC"/>
    <w:rsid w:val="008273A2"/>
    <w:rsid w:val="00827A34"/>
    <w:rsid w:val="008331CA"/>
    <w:rsid w:val="008410DA"/>
    <w:rsid w:val="008504A0"/>
    <w:rsid w:val="00850E11"/>
    <w:rsid w:val="008513DD"/>
    <w:rsid w:val="0085384A"/>
    <w:rsid w:val="0085407F"/>
    <w:rsid w:val="00854BC4"/>
    <w:rsid w:val="00854E14"/>
    <w:rsid w:val="00855D11"/>
    <w:rsid w:val="00857355"/>
    <w:rsid w:val="00857B49"/>
    <w:rsid w:val="00857B72"/>
    <w:rsid w:val="008665B4"/>
    <w:rsid w:val="00873A0C"/>
    <w:rsid w:val="00873A1B"/>
    <w:rsid w:val="00873B90"/>
    <w:rsid w:val="00875199"/>
    <w:rsid w:val="00880FB3"/>
    <w:rsid w:val="008841B1"/>
    <w:rsid w:val="00885510"/>
    <w:rsid w:val="0088794C"/>
    <w:rsid w:val="008965DF"/>
    <w:rsid w:val="0089793B"/>
    <w:rsid w:val="008A05C5"/>
    <w:rsid w:val="008A7392"/>
    <w:rsid w:val="008B1578"/>
    <w:rsid w:val="008B71AC"/>
    <w:rsid w:val="008C1414"/>
    <w:rsid w:val="008C2D65"/>
    <w:rsid w:val="008C32A5"/>
    <w:rsid w:val="008E1681"/>
    <w:rsid w:val="008E1938"/>
    <w:rsid w:val="008E4926"/>
    <w:rsid w:val="008E49F4"/>
    <w:rsid w:val="008F096E"/>
    <w:rsid w:val="00902C2E"/>
    <w:rsid w:val="00902EBA"/>
    <w:rsid w:val="00906C91"/>
    <w:rsid w:val="00910E23"/>
    <w:rsid w:val="009128D8"/>
    <w:rsid w:val="009150DF"/>
    <w:rsid w:val="0091662A"/>
    <w:rsid w:val="00916B16"/>
    <w:rsid w:val="00916BC8"/>
    <w:rsid w:val="00921B3E"/>
    <w:rsid w:val="00923C5F"/>
    <w:rsid w:val="00931966"/>
    <w:rsid w:val="00932D11"/>
    <w:rsid w:val="00933D2C"/>
    <w:rsid w:val="009401D6"/>
    <w:rsid w:val="00944551"/>
    <w:rsid w:val="009468B5"/>
    <w:rsid w:val="00950AEA"/>
    <w:rsid w:val="0095198D"/>
    <w:rsid w:val="00951C32"/>
    <w:rsid w:val="00953C15"/>
    <w:rsid w:val="009551F0"/>
    <w:rsid w:val="00961F93"/>
    <w:rsid w:val="00962FAF"/>
    <w:rsid w:val="009656A7"/>
    <w:rsid w:val="0096646E"/>
    <w:rsid w:val="0097350C"/>
    <w:rsid w:val="009800E1"/>
    <w:rsid w:val="00982C20"/>
    <w:rsid w:val="00985AD1"/>
    <w:rsid w:val="00992F92"/>
    <w:rsid w:val="00993C8D"/>
    <w:rsid w:val="00994F66"/>
    <w:rsid w:val="00997AFC"/>
    <w:rsid w:val="009A0D47"/>
    <w:rsid w:val="009A13BA"/>
    <w:rsid w:val="009A455D"/>
    <w:rsid w:val="009A57BF"/>
    <w:rsid w:val="009A660D"/>
    <w:rsid w:val="009A70D2"/>
    <w:rsid w:val="009B1E0C"/>
    <w:rsid w:val="009B419C"/>
    <w:rsid w:val="009B6DCF"/>
    <w:rsid w:val="009C0F54"/>
    <w:rsid w:val="009C5A47"/>
    <w:rsid w:val="009C7DA3"/>
    <w:rsid w:val="009D0AD4"/>
    <w:rsid w:val="009D1650"/>
    <w:rsid w:val="009D57F3"/>
    <w:rsid w:val="009D7C3E"/>
    <w:rsid w:val="009E13F7"/>
    <w:rsid w:val="009E2C42"/>
    <w:rsid w:val="009E4A3C"/>
    <w:rsid w:val="00A02A3C"/>
    <w:rsid w:val="00A114E4"/>
    <w:rsid w:val="00A1376E"/>
    <w:rsid w:val="00A145F3"/>
    <w:rsid w:val="00A15A7E"/>
    <w:rsid w:val="00A2258F"/>
    <w:rsid w:val="00A32C19"/>
    <w:rsid w:val="00A413DB"/>
    <w:rsid w:val="00A4327C"/>
    <w:rsid w:val="00A438FD"/>
    <w:rsid w:val="00A454DA"/>
    <w:rsid w:val="00A5046B"/>
    <w:rsid w:val="00A5070F"/>
    <w:rsid w:val="00A507D7"/>
    <w:rsid w:val="00A521E9"/>
    <w:rsid w:val="00A54E6F"/>
    <w:rsid w:val="00A601EF"/>
    <w:rsid w:val="00A645BE"/>
    <w:rsid w:val="00A74DD8"/>
    <w:rsid w:val="00A7562B"/>
    <w:rsid w:val="00A77E42"/>
    <w:rsid w:val="00A77F02"/>
    <w:rsid w:val="00A805AE"/>
    <w:rsid w:val="00A95427"/>
    <w:rsid w:val="00AA6F25"/>
    <w:rsid w:val="00AB019A"/>
    <w:rsid w:val="00AB19BE"/>
    <w:rsid w:val="00AB46EA"/>
    <w:rsid w:val="00AB71A3"/>
    <w:rsid w:val="00AB7E90"/>
    <w:rsid w:val="00AC24E4"/>
    <w:rsid w:val="00AC24F1"/>
    <w:rsid w:val="00AC35BD"/>
    <w:rsid w:val="00AC76D3"/>
    <w:rsid w:val="00AD056F"/>
    <w:rsid w:val="00AD118D"/>
    <w:rsid w:val="00AD25AB"/>
    <w:rsid w:val="00AF1A18"/>
    <w:rsid w:val="00AF1E46"/>
    <w:rsid w:val="00AF21AD"/>
    <w:rsid w:val="00AF26A2"/>
    <w:rsid w:val="00AF29A3"/>
    <w:rsid w:val="00AF33CC"/>
    <w:rsid w:val="00B01653"/>
    <w:rsid w:val="00B0362F"/>
    <w:rsid w:val="00B03F0F"/>
    <w:rsid w:val="00B0569A"/>
    <w:rsid w:val="00B1113D"/>
    <w:rsid w:val="00B128AF"/>
    <w:rsid w:val="00B15683"/>
    <w:rsid w:val="00B23062"/>
    <w:rsid w:val="00B23E29"/>
    <w:rsid w:val="00B2762B"/>
    <w:rsid w:val="00B40838"/>
    <w:rsid w:val="00B45026"/>
    <w:rsid w:val="00B553AB"/>
    <w:rsid w:val="00B60BD1"/>
    <w:rsid w:val="00B620B2"/>
    <w:rsid w:val="00B62DEB"/>
    <w:rsid w:val="00B63C61"/>
    <w:rsid w:val="00B73BB0"/>
    <w:rsid w:val="00B74B25"/>
    <w:rsid w:val="00B75CFB"/>
    <w:rsid w:val="00B75FC4"/>
    <w:rsid w:val="00B83BE7"/>
    <w:rsid w:val="00B8566D"/>
    <w:rsid w:val="00B9398F"/>
    <w:rsid w:val="00B94562"/>
    <w:rsid w:val="00B94FF2"/>
    <w:rsid w:val="00B962CB"/>
    <w:rsid w:val="00BA7DE6"/>
    <w:rsid w:val="00BB04DC"/>
    <w:rsid w:val="00BB120E"/>
    <w:rsid w:val="00BB2E9F"/>
    <w:rsid w:val="00BD329C"/>
    <w:rsid w:val="00BD32B1"/>
    <w:rsid w:val="00BD5709"/>
    <w:rsid w:val="00BD58CE"/>
    <w:rsid w:val="00BD6943"/>
    <w:rsid w:val="00BD72C9"/>
    <w:rsid w:val="00BE0479"/>
    <w:rsid w:val="00BE0C93"/>
    <w:rsid w:val="00BE62B5"/>
    <w:rsid w:val="00BF0E9F"/>
    <w:rsid w:val="00BF6391"/>
    <w:rsid w:val="00BF639A"/>
    <w:rsid w:val="00C00D89"/>
    <w:rsid w:val="00C02D57"/>
    <w:rsid w:val="00C04993"/>
    <w:rsid w:val="00C07D5B"/>
    <w:rsid w:val="00C1128C"/>
    <w:rsid w:val="00C12180"/>
    <w:rsid w:val="00C2597D"/>
    <w:rsid w:val="00C25C02"/>
    <w:rsid w:val="00C25E56"/>
    <w:rsid w:val="00C25EEE"/>
    <w:rsid w:val="00C27662"/>
    <w:rsid w:val="00C32E61"/>
    <w:rsid w:val="00C35270"/>
    <w:rsid w:val="00C356B0"/>
    <w:rsid w:val="00C36B1D"/>
    <w:rsid w:val="00C42A56"/>
    <w:rsid w:val="00C44350"/>
    <w:rsid w:val="00C46031"/>
    <w:rsid w:val="00C56154"/>
    <w:rsid w:val="00C5794E"/>
    <w:rsid w:val="00C62CE7"/>
    <w:rsid w:val="00C67F1A"/>
    <w:rsid w:val="00C80668"/>
    <w:rsid w:val="00C807A3"/>
    <w:rsid w:val="00C91ECB"/>
    <w:rsid w:val="00C95452"/>
    <w:rsid w:val="00C95ECD"/>
    <w:rsid w:val="00CA24EC"/>
    <w:rsid w:val="00CA45D0"/>
    <w:rsid w:val="00CB0496"/>
    <w:rsid w:val="00CB168E"/>
    <w:rsid w:val="00CB55A5"/>
    <w:rsid w:val="00CC05ED"/>
    <w:rsid w:val="00CD5838"/>
    <w:rsid w:val="00CD6C3E"/>
    <w:rsid w:val="00CE18E7"/>
    <w:rsid w:val="00CE2A0B"/>
    <w:rsid w:val="00CE7FC8"/>
    <w:rsid w:val="00D00CB0"/>
    <w:rsid w:val="00D01163"/>
    <w:rsid w:val="00D0163F"/>
    <w:rsid w:val="00D019F6"/>
    <w:rsid w:val="00D07932"/>
    <w:rsid w:val="00D10B3A"/>
    <w:rsid w:val="00D15629"/>
    <w:rsid w:val="00D17B85"/>
    <w:rsid w:val="00D20672"/>
    <w:rsid w:val="00D21374"/>
    <w:rsid w:val="00D22373"/>
    <w:rsid w:val="00D230CE"/>
    <w:rsid w:val="00D26C33"/>
    <w:rsid w:val="00D353E5"/>
    <w:rsid w:val="00D37873"/>
    <w:rsid w:val="00D3792F"/>
    <w:rsid w:val="00D4189C"/>
    <w:rsid w:val="00D43180"/>
    <w:rsid w:val="00D445EA"/>
    <w:rsid w:val="00D4462B"/>
    <w:rsid w:val="00D465B6"/>
    <w:rsid w:val="00D65C58"/>
    <w:rsid w:val="00D66396"/>
    <w:rsid w:val="00D667AF"/>
    <w:rsid w:val="00D74B7A"/>
    <w:rsid w:val="00D80229"/>
    <w:rsid w:val="00D83765"/>
    <w:rsid w:val="00D83BDB"/>
    <w:rsid w:val="00D85FC7"/>
    <w:rsid w:val="00D939FA"/>
    <w:rsid w:val="00D9405C"/>
    <w:rsid w:val="00D94830"/>
    <w:rsid w:val="00D96B94"/>
    <w:rsid w:val="00DA1ECC"/>
    <w:rsid w:val="00DA2D3A"/>
    <w:rsid w:val="00DA398A"/>
    <w:rsid w:val="00DA4743"/>
    <w:rsid w:val="00DA6FB3"/>
    <w:rsid w:val="00DC0376"/>
    <w:rsid w:val="00DC2EB6"/>
    <w:rsid w:val="00DC36E5"/>
    <w:rsid w:val="00DC42C7"/>
    <w:rsid w:val="00DC6C5B"/>
    <w:rsid w:val="00DC78A5"/>
    <w:rsid w:val="00DD11BE"/>
    <w:rsid w:val="00DD46C4"/>
    <w:rsid w:val="00DD6C08"/>
    <w:rsid w:val="00DD7172"/>
    <w:rsid w:val="00DE0B97"/>
    <w:rsid w:val="00DE52C6"/>
    <w:rsid w:val="00DE6898"/>
    <w:rsid w:val="00DE6B5B"/>
    <w:rsid w:val="00DE6BDB"/>
    <w:rsid w:val="00DF2F36"/>
    <w:rsid w:val="00DF3E26"/>
    <w:rsid w:val="00DF7EBE"/>
    <w:rsid w:val="00E00862"/>
    <w:rsid w:val="00E01AF6"/>
    <w:rsid w:val="00E02702"/>
    <w:rsid w:val="00E0283D"/>
    <w:rsid w:val="00E02DDB"/>
    <w:rsid w:val="00E03CAB"/>
    <w:rsid w:val="00E044FE"/>
    <w:rsid w:val="00E06B4C"/>
    <w:rsid w:val="00E07637"/>
    <w:rsid w:val="00E10D3C"/>
    <w:rsid w:val="00E23B8A"/>
    <w:rsid w:val="00E27A8E"/>
    <w:rsid w:val="00E27BB3"/>
    <w:rsid w:val="00E30339"/>
    <w:rsid w:val="00E317D5"/>
    <w:rsid w:val="00E338AA"/>
    <w:rsid w:val="00E35AF8"/>
    <w:rsid w:val="00E35D90"/>
    <w:rsid w:val="00E37572"/>
    <w:rsid w:val="00E37B82"/>
    <w:rsid w:val="00E405E0"/>
    <w:rsid w:val="00E469E9"/>
    <w:rsid w:val="00E46ABB"/>
    <w:rsid w:val="00E50A54"/>
    <w:rsid w:val="00E54362"/>
    <w:rsid w:val="00E61128"/>
    <w:rsid w:val="00E67F80"/>
    <w:rsid w:val="00E7122E"/>
    <w:rsid w:val="00E71B95"/>
    <w:rsid w:val="00E7495F"/>
    <w:rsid w:val="00E82A7B"/>
    <w:rsid w:val="00E85458"/>
    <w:rsid w:val="00E914D9"/>
    <w:rsid w:val="00E96C0D"/>
    <w:rsid w:val="00E97A79"/>
    <w:rsid w:val="00EB1511"/>
    <w:rsid w:val="00EB3DAA"/>
    <w:rsid w:val="00EC137A"/>
    <w:rsid w:val="00EC195B"/>
    <w:rsid w:val="00EC5E1C"/>
    <w:rsid w:val="00ED4183"/>
    <w:rsid w:val="00ED7B99"/>
    <w:rsid w:val="00ED7E79"/>
    <w:rsid w:val="00EE1E39"/>
    <w:rsid w:val="00F063AA"/>
    <w:rsid w:val="00F14456"/>
    <w:rsid w:val="00F200DB"/>
    <w:rsid w:val="00F212EB"/>
    <w:rsid w:val="00F217F0"/>
    <w:rsid w:val="00F3292F"/>
    <w:rsid w:val="00F34C26"/>
    <w:rsid w:val="00F37756"/>
    <w:rsid w:val="00F42D3F"/>
    <w:rsid w:val="00F461A0"/>
    <w:rsid w:val="00F4682D"/>
    <w:rsid w:val="00F46D90"/>
    <w:rsid w:val="00F47E45"/>
    <w:rsid w:val="00F51817"/>
    <w:rsid w:val="00F5523E"/>
    <w:rsid w:val="00F55384"/>
    <w:rsid w:val="00F56DC9"/>
    <w:rsid w:val="00F623B6"/>
    <w:rsid w:val="00F71229"/>
    <w:rsid w:val="00F72188"/>
    <w:rsid w:val="00F7474A"/>
    <w:rsid w:val="00F76629"/>
    <w:rsid w:val="00F77EE1"/>
    <w:rsid w:val="00F8003C"/>
    <w:rsid w:val="00F83195"/>
    <w:rsid w:val="00F91E3E"/>
    <w:rsid w:val="00F92686"/>
    <w:rsid w:val="00F94767"/>
    <w:rsid w:val="00F94DD1"/>
    <w:rsid w:val="00FA457A"/>
    <w:rsid w:val="00FA48F2"/>
    <w:rsid w:val="00FB051A"/>
    <w:rsid w:val="00FB0EC4"/>
    <w:rsid w:val="00FB7AB9"/>
    <w:rsid w:val="00FC1D60"/>
    <w:rsid w:val="00FC539B"/>
    <w:rsid w:val="00FC5491"/>
    <w:rsid w:val="00FD0A7F"/>
    <w:rsid w:val="00FE132B"/>
    <w:rsid w:val="00FE26D4"/>
    <w:rsid w:val="00FE5B01"/>
    <w:rsid w:val="00FE5E14"/>
    <w:rsid w:val="00FF0A44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fkub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fkuba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os@mb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B54B2A4C2FC46C7CFFE9D519C4D987E467B849BE9625623C93F9C6340838090CDB85462BF48ADC9BF10ABF0LAv8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651-2971-4207-9BAF-E97E2816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040</Words>
  <Characters>68633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23-03-10T15:17:00Z</cp:lastPrinted>
  <dcterms:created xsi:type="dcterms:W3CDTF">2023-03-27T06:03:00Z</dcterms:created>
  <dcterms:modified xsi:type="dcterms:W3CDTF">2023-03-27T06:03:00Z</dcterms:modified>
</cp:coreProperties>
</file>